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0E1F" w14:textId="77777777" w:rsidR="004616CA" w:rsidRPr="007C310E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634A8630" w14:textId="77777777" w:rsidR="004616CA" w:rsidRPr="007C310E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3D0AD1DA" w14:textId="77777777" w:rsidR="004616CA" w:rsidRPr="007C310E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6321800B" w14:textId="77777777" w:rsidR="004616CA" w:rsidRPr="007C310E" w:rsidRDefault="004616CA">
      <w:pPr>
        <w:spacing w:line="240" w:lineRule="auto"/>
        <w:jc w:val="center"/>
        <w:rPr>
          <w:rFonts w:eastAsia="Times New Roman"/>
          <w:sz w:val="120"/>
          <w:szCs w:val="120"/>
        </w:rPr>
      </w:pPr>
    </w:p>
    <w:p w14:paraId="173A1CC3" w14:textId="4CAE9161" w:rsidR="004616CA" w:rsidRPr="007C310E" w:rsidRDefault="00100A6A">
      <w:pPr>
        <w:spacing w:line="240" w:lineRule="auto"/>
        <w:jc w:val="center"/>
        <w:rPr>
          <w:rFonts w:eastAsia="Times New Roman"/>
          <w:sz w:val="120"/>
          <w:szCs w:val="120"/>
        </w:rPr>
      </w:pPr>
      <w:r w:rsidRPr="007C310E">
        <w:rPr>
          <w:rFonts w:eastAsia="Times New Roman"/>
          <w:sz w:val="120"/>
          <w:szCs w:val="120"/>
        </w:rPr>
        <w:t>Survey</w:t>
      </w:r>
    </w:p>
    <w:p w14:paraId="7775AF02" w14:textId="61C3A8E8" w:rsidR="00EF38EB" w:rsidRPr="007C310E" w:rsidRDefault="00EF38EB" w:rsidP="00EF38EB">
      <w:pPr>
        <w:spacing w:line="240" w:lineRule="auto"/>
        <w:jc w:val="center"/>
        <w:rPr>
          <w:rFonts w:eastAsia="Times New Roman"/>
          <w:sz w:val="120"/>
          <w:szCs w:val="120"/>
        </w:rPr>
      </w:pPr>
      <w:r w:rsidRPr="007C310E">
        <w:rPr>
          <w:rFonts w:eastAsia="Times New Roman"/>
          <w:sz w:val="120"/>
          <w:szCs w:val="120"/>
        </w:rPr>
        <w:t>Web Application</w:t>
      </w:r>
    </w:p>
    <w:p w14:paraId="2B6E147F" w14:textId="77777777" w:rsidR="004616CA" w:rsidRPr="007C310E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391513B2" w14:textId="77777777" w:rsidR="004616CA" w:rsidRPr="007C310E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78A1590B" w14:textId="77777777" w:rsidR="004616CA" w:rsidRPr="007C310E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0435DBBA" w14:textId="77777777" w:rsidR="00EF38EB" w:rsidRPr="007C310E" w:rsidRDefault="00EF38EB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732BC853" w14:textId="77777777" w:rsidR="00EF38EB" w:rsidRPr="007C310E" w:rsidRDefault="00EF38EB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2F42CC5D" w14:textId="77777777" w:rsidR="00EF38EB" w:rsidRPr="007C310E" w:rsidRDefault="00EF38EB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5D81B7A6" w14:textId="77777777" w:rsidR="00EF38EB" w:rsidRPr="007C310E" w:rsidRDefault="00EF38EB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60E202D7" w14:textId="77777777" w:rsidR="004616CA" w:rsidRPr="007C310E" w:rsidRDefault="004616CA">
      <w:pPr>
        <w:spacing w:line="240" w:lineRule="auto"/>
        <w:jc w:val="center"/>
        <w:rPr>
          <w:rFonts w:eastAsia="Times New Roman"/>
          <w:sz w:val="58"/>
          <w:szCs w:val="58"/>
        </w:rPr>
      </w:pPr>
    </w:p>
    <w:p w14:paraId="17D57FA3" w14:textId="7E82C1CD" w:rsidR="004616CA" w:rsidRPr="007C310E" w:rsidRDefault="00000000" w:rsidP="00EF38EB">
      <w:pPr>
        <w:spacing w:line="240" w:lineRule="auto"/>
        <w:jc w:val="right"/>
        <w:rPr>
          <w:rFonts w:eastAsia="Times New Roman"/>
          <w:sz w:val="32"/>
          <w:szCs w:val="32"/>
        </w:rPr>
      </w:pPr>
      <w:r w:rsidRPr="007C310E">
        <w:rPr>
          <w:rFonts w:eastAsia="Times New Roman"/>
          <w:sz w:val="32"/>
          <w:szCs w:val="32"/>
        </w:rPr>
        <w:t>C</w:t>
      </w:r>
      <w:r w:rsidR="00CA25FF" w:rsidRPr="007C310E">
        <w:rPr>
          <w:rFonts w:eastAsia="Times New Roman"/>
          <w:sz w:val="32"/>
          <w:szCs w:val="32"/>
        </w:rPr>
        <w:t>IS</w:t>
      </w:r>
      <w:r w:rsidRPr="007C310E">
        <w:rPr>
          <w:rFonts w:eastAsia="Times New Roman"/>
          <w:sz w:val="32"/>
          <w:szCs w:val="32"/>
        </w:rPr>
        <w:t>-</w:t>
      </w:r>
      <w:r w:rsidR="00AC37ED" w:rsidRPr="007C310E">
        <w:rPr>
          <w:rFonts w:eastAsia="Times New Roman"/>
          <w:sz w:val="32"/>
          <w:szCs w:val="32"/>
        </w:rPr>
        <w:t>17</w:t>
      </w:r>
      <w:r w:rsidR="00100A6A" w:rsidRPr="007C310E">
        <w:rPr>
          <w:rFonts w:eastAsia="Times New Roman"/>
          <w:sz w:val="32"/>
          <w:szCs w:val="32"/>
        </w:rPr>
        <w:t>B</w:t>
      </w:r>
      <w:r w:rsidR="00EF38EB" w:rsidRPr="007C310E">
        <w:rPr>
          <w:rFonts w:eastAsia="Times New Roman"/>
          <w:sz w:val="32"/>
          <w:szCs w:val="32"/>
        </w:rPr>
        <w:t xml:space="preserve"> Spring 2023</w:t>
      </w:r>
    </w:p>
    <w:p w14:paraId="1426082E" w14:textId="14FF56F6" w:rsidR="004616CA" w:rsidRPr="007C310E" w:rsidRDefault="00EF38EB" w:rsidP="00EF38EB">
      <w:pPr>
        <w:spacing w:line="240" w:lineRule="auto"/>
        <w:jc w:val="right"/>
        <w:rPr>
          <w:rFonts w:eastAsia="Times New Roman"/>
          <w:sz w:val="32"/>
          <w:szCs w:val="32"/>
        </w:rPr>
      </w:pPr>
      <w:r w:rsidRPr="007C310E">
        <w:rPr>
          <w:rFonts w:eastAsia="Times New Roman"/>
          <w:sz w:val="32"/>
          <w:szCs w:val="32"/>
        </w:rPr>
        <w:t>June 06</w:t>
      </w:r>
      <w:r w:rsidR="00AC37ED" w:rsidRPr="007C310E">
        <w:rPr>
          <w:rFonts w:eastAsia="Times New Roman"/>
          <w:sz w:val="32"/>
          <w:szCs w:val="32"/>
        </w:rPr>
        <w:t>, 202</w:t>
      </w:r>
      <w:r w:rsidR="00100A6A" w:rsidRPr="007C310E">
        <w:rPr>
          <w:rFonts w:eastAsia="Times New Roman"/>
          <w:sz w:val="32"/>
          <w:szCs w:val="32"/>
        </w:rPr>
        <w:t>3</w:t>
      </w:r>
    </w:p>
    <w:p w14:paraId="12147733" w14:textId="4D0573B2" w:rsidR="004616CA" w:rsidRPr="007C310E" w:rsidRDefault="00000000" w:rsidP="00EF38EB">
      <w:pPr>
        <w:spacing w:line="240" w:lineRule="auto"/>
        <w:jc w:val="right"/>
        <w:rPr>
          <w:rFonts w:eastAsia="Times New Roman"/>
          <w:sz w:val="32"/>
          <w:szCs w:val="32"/>
        </w:rPr>
      </w:pPr>
      <w:r w:rsidRPr="007C310E">
        <w:rPr>
          <w:rFonts w:eastAsia="Times New Roman"/>
          <w:sz w:val="32"/>
          <w:szCs w:val="32"/>
        </w:rPr>
        <w:t xml:space="preserve">Danielle </w:t>
      </w:r>
      <w:r w:rsidR="00100A6A" w:rsidRPr="007C310E">
        <w:rPr>
          <w:rFonts w:eastAsia="Times New Roman"/>
          <w:sz w:val="32"/>
          <w:szCs w:val="32"/>
        </w:rPr>
        <w:t>F</w:t>
      </w:r>
    </w:p>
    <w:p w14:paraId="362D92A1" w14:textId="77777777" w:rsidR="004616CA" w:rsidRPr="007C310E" w:rsidRDefault="00000000">
      <w:pPr>
        <w:pStyle w:val="Heading1"/>
        <w:spacing w:line="240" w:lineRule="auto"/>
        <w:jc w:val="center"/>
        <w:rPr>
          <w:rFonts w:eastAsia="Times New Roman"/>
          <w:sz w:val="46"/>
          <w:szCs w:val="46"/>
        </w:rPr>
      </w:pPr>
      <w:bookmarkStart w:id="0" w:name="_5mj1g43w2vcp" w:colFirst="0" w:colLast="0"/>
      <w:bookmarkStart w:id="1" w:name="_Table_of_Contents"/>
      <w:bookmarkEnd w:id="0"/>
      <w:bookmarkEnd w:id="1"/>
      <w:r w:rsidRPr="007C310E">
        <w:rPr>
          <w:rFonts w:eastAsia="Times New Roman"/>
          <w:sz w:val="46"/>
          <w:szCs w:val="46"/>
        </w:rPr>
        <w:lastRenderedPageBreak/>
        <w:t>Table of Contents</w:t>
      </w:r>
    </w:p>
    <w:p w14:paraId="0D5EFFAF" w14:textId="77777777" w:rsidR="004616CA" w:rsidRPr="007C310E" w:rsidRDefault="004616CA">
      <w:pPr>
        <w:rPr>
          <w:rFonts w:eastAsia="Times New Roman"/>
          <w:sz w:val="46"/>
          <w:szCs w:val="46"/>
        </w:rPr>
      </w:pPr>
    </w:p>
    <w:p w14:paraId="1083A435" w14:textId="5D68A399" w:rsidR="004616CA" w:rsidRPr="007C310E" w:rsidRDefault="00000000">
      <w:pPr>
        <w:rPr>
          <w:rFonts w:eastAsia="Times New Roman"/>
          <w:sz w:val="40"/>
          <w:szCs w:val="40"/>
        </w:rPr>
      </w:pPr>
      <w:hyperlink w:anchor="_Introduction">
        <w:r w:rsidRPr="007C310E">
          <w:rPr>
            <w:rFonts w:eastAsia="Times New Roman"/>
            <w:sz w:val="40"/>
            <w:szCs w:val="40"/>
          </w:rPr>
          <w:t>In</w:t>
        </w:r>
        <w:r w:rsidRPr="007C310E">
          <w:rPr>
            <w:rFonts w:eastAsia="Times New Roman"/>
            <w:sz w:val="40"/>
            <w:szCs w:val="40"/>
          </w:rPr>
          <w:t>t</w:t>
        </w:r>
        <w:r w:rsidRPr="007C310E">
          <w:rPr>
            <w:rFonts w:eastAsia="Times New Roman"/>
            <w:sz w:val="40"/>
            <w:szCs w:val="40"/>
          </w:rPr>
          <w:t>roduction</w:t>
        </w:r>
      </w:hyperlink>
      <w:r w:rsidR="00C910CC" w:rsidRPr="007C310E">
        <w:rPr>
          <w:rFonts w:eastAsia="Times New Roman"/>
          <w:sz w:val="40"/>
          <w:szCs w:val="40"/>
        </w:rPr>
        <w:t xml:space="preserve"> </w:t>
      </w:r>
      <w:r w:rsidRPr="007C310E">
        <w:rPr>
          <w:rFonts w:eastAsia="Times New Roman"/>
          <w:sz w:val="40"/>
          <w:szCs w:val="40"/>
        </w:rPr>
        <w:t>……………………………………….....</w:t>
      </w:r>
      <w:r w:rsidR="001827E3" w:rsidRPr="007C310E">
        <w:rPr>
          <w:rFonts w:eastAsia="Times New Roman"/>
          <w:sz w:val="40"/>
          <w:szCs w:val="40"/>
        </w:rPr>
        <w:t>.</w:t>
      </w:r>
      <w:r w:rsidR="00291D8B" w:rsidRPr="007C310E">
        <w:rPr>
          <w:rFonts w:eastAsia="Times New Roman"/>
          <w:sz w:val="40"/>
          <w:szCs w:val="40"/>
        </w:rPr>
        <w:t>..</w:t>
      </w:r>
      <w:r w:rsidR="008249DD" w:rsidRPr="007C310E">
        <w:rPr>
          <w:rFonts w:eastAsia="Times New Roman"/>
          <w:sz w:val="40"/>
          <w:szCs w:val="40"/>
        </w:rPr>
        <w:t>3</w:t>
      </w:r>
    </w:p>
    <w:p w14:paraId="4C7354EB" w14:textId="50CD8156" w:rsidR="001827E3" w:rsidRPr="007C310E" w:rsidRDefault="00000000" w:rsidP="001827E3">
      <w:pPr>
        <w:rPr>
          <w:rFonts w:eastAsia="Times New Roman"/>
          <w:sz w:val="40"/>
          <w:szCs w:val="40"/>
        </w:rPr>
      </w:pPr>
      <w:hyperlink w:anchor="_Development_Summary">
        <w:r w:rsidRPr="007C310E">
          <w:rPr>
            <w:rFonts w:eastAsia="Times New Roman"/>
            <w:sz w:val="40"/>
            <w:szCs w:val="40"/>
          </w:rPr>
          <w:t>Development Summary</w:t>
        </w:r>
      </w:hyperlink>
      <w:r w:rsidR="008249DD" w:rsidRPr="007C310E">
        <w:rPr>
          <w:rFonts w:eastAsia="Times New Roman"/>
          <w:sz w:val="40"/>
          <w:szCs w:val="40"/>
        </w:rPr>
        <w:t xml:space="preserve"> </w:t>
      </w:r>
      <w:r w:rsidRPr="007C310E">
        <w:rPr>
          <w:rFonts w:eastAsia="Times New Roman"/>
          <w:sz w:val="40"/>
          <w:szCs w:val="40"/>
        </w:rPr>
        <w:t>.……………………………</w:t>
      </w:r>
      <w:r w:rsidR="001827E3" w:rsidRPr="007C310E">
        <w:rPr>
          <w:rFonts w:eastAsia="Times New Roman"/>
          <w:sz w:val="40"/>
          <w:szCs w:val="40"/>
        </w:rPr>
        <w:t>.</w:t>
      </w:r>
      <w:r w:rsidR="00291D8B" w:rsidRPr="007C310E">
        <w:rPr>
          <w:rFonts w:eastAsia="Times New Roman"/>
          <w:sz w:val="40"/>
          <w:szCs w:val="40"/>
        </w:rPr>
        <w:t>..</w:t>
      </w:r>
      <w:r w:rsidR="00AC0D7B" w:rsidRPr="007C310E">
        <w:rPr>
          <w:rFonts w:eastAsia="Times New Roman"/>
          <w:sz w:val="40"/>
          <w:szCs w:val="40"/>
        </w:rPr>
        <w:t>3</w:t>
      </w:r>
    </w:p>
    <w:p w14:paraId="1A5866FA" w14:textId="33A19BA7" w:rsidR="001827E3" w:rsidRPr="007C310E" w:rsidRDefault="00000000">
      <w:hyperlink w:anchor="_Reference" w:history="1">
        <w:r w:rsidR="001827E3" w:rsidRPr="007C310E">
          <w:rPr>
            <w:rStyle w:val="Hyperlink"/>
            <w:rFonts w:eastAsia="Times New Roman"/>
            <w:color w:val="auto"/>
            <w:sz w:val="40"/>
            <w:szCs w:val="40"/>
            <w:u w:val="none"/>
          </w:rPr>
          <w:t>GitHub</w:t>
        </w:r>
      </w:hyperlink>
      <w:r w:rsidR="001827E3" w:rsidRPr="007C310E">
        <w:rPr>
          <w:rFonts w:eastAsia="Times New Roman"/>
          <w:sz w:val="40"/>
          <w:szCs w:val="40"/>
        </w:rPr>
        <w:t xml:space="preserve"> ….……….…………………………………….</w:t>
      </w:r>
      <w:r w:rsidR="00291D8B" w:rsidRPr="007C310E">
        <w:rPr>
          <w:rFonts w:eastAsia="Times New Roman"/>
          <w:sz w:val="40"/>
          <w:szCs w:val="40"/>
        </w:rPr>
        <w:t>..</w:t>
      </w:r>
      <w:r w:rsidR="008249DD" w:rsidRPr="007C310E">
        <w:rPr>
          <w:rFonts w:eastAsia="Times New Roman"/>
          <w:sz w:val="40"/>
          <w:szCs w:val="40"/>
        </w:rPr>
        <w:t>3</w:t>
      </w:r>
    </w:p>
    <w:p w14:paraId="293E803F" w14:textId="74D67404" w:rsidR="008249DD" w:rsidRPr="007C310E" w:rsidRDefault="00A56CC7">
      <w:pPr>
        <w:rPr>
          <w:rFonts w:eastAsia="Times New Roman"/>
          <w:sz w:val="40"/>
          <w:szCs w:val="40"/>
        </w:rPr>
      </w:pPr>
      <w:r>
        <w:rPr>
          <w:rFonts w:eastAsia="Times New Roman"/>
          <w:sz w:val="40"/>
          <w:szCs w:val="40"/>
        </w:rPr>
        <w:t xml:space="preserve">Run Configuration Setup  </w:t>
      </w:r>
      <w:r w:rsidR="008249DD" w:rsidRPr="007C310E">
        <w:rPr>
          <w:rFonts w:eastAsia="Times New Roman"/>
          <w:sz w:val="40"/>
          <w:szCs w:val="40"/>
        </w:rPr>
        <w:t>…………………………….</w:t>
      </w:r>
      <w:r>
        <w:rPr>
          <w:rFonts w:eastAsia="Times New Roman"/>
          <w:sz w:val="40"/>
          <w:szCs w:val="40"/>
        </w:rPr>
        <w:t>4</w:t>
      </w:r>
    </w:p>
    <w:p w14:paraId="092A84AC" w14:textId="2888CCC0" w:rsidR="004616CA" w:rsidRPr="007C310E" w:rsidRDefault="00000000">
      <w:pPr>
        <w:rPr>
          <w:rFonts w:eastAsia="Times New Roman"/>
          <w:sz w:val="40"/>
          <w:szCs w:val="40"/>
        </w:rPr>
      </w:pPr>
      <w:hyperlink w:anchor="_Sample_Outputs:">
        <w:r w:rsidRPr="007C310E">
          <w:rPr>
            <w:rFonts w:eastAsia="Times New Roman"/>
            <w:sz w:val="40"/>
            <w:szCs w:val="40"/>
          </w:rPr>
          <w:t xml:space="preserve">Sample </w:t>
        </w:r>
        <w:r w:rsidR="00A56CC7">
          <w:rPr>
            <w:rFonts w:eastAsia="Times New Roman"/>
            <w:sz w:val="40"/>
            <w:szCs w:val="40"/>
          </w:rPr>
          <w:t>Signup</w:t>
        </w:r>
      </w:hyperlink>
      <w:r w:rsidR="00A56CC7">
        <w:rPr>
          <w:rFonts w:eastAsia="Times New Roman"/>
          <w:sz w:val="40"/>
          <w:szCs w:val="40"/>
        </w:rPr>
        <w:t xml:space="preserve"> and Login </w:t>
      </w:r>
      <w:r w:rsidRPr="007C310E">
        <w:rPr>
          <w:rFonts w:eastAsia="Times New Roman"/>
          <w:sz w:val="40"/>
          <w:szCs w:val="40"/>
        </w:rPr>
        <w:t>………………………....</w:t>
      </w:r>
      <w:r w:rsidR="001827E3" w:rsidRPr="007C310E">
        <w:rPr>
          <w:rFonts w:eastAsia="Times New Roman"/>
          <w:sz w:val="40"/>
          <w:szCs w:val="40"/>
        </w:rPr>
        <w:t>.</w:t>
      </w:r>
      <w:r w:rsidR="00291D8B" w:rsidRPr="007C310E">
        <w:rPr>
          <w:rFonts w:eastAsia="Times New Roman"/>
          <w:sz w:val="40"/>
          <w:szCs w:val="40"/>
        </w:rPr>
        <w:t>..</w:t>
      </w:r>
      <w:r w:rsidR="008249DD" w:rsidRPr="007C310E">
        <w:rPr>
          <w:rFonts w:eastAsia="Times New Roman"/>
          <w:sz w:val="40"/>
          <w:szCs w:val="40"/>
        </w:rPr>
        <w:t>4</w:t>
      </w:r>
    </w:p>
    <w:p w14:paraId="110C7CC1" w14:textId="68D351BE" w:rsidR="00A56CC7" w:rsidRDefault="00A56CC7">
      <w:pPr>
        <w:rPr>
          <w:rFonts w:eastAsia="Times New Roman"/>
          <w:sz w:val="40"/>
          <w:szCs w:val="40"/>
        </w:rPr>
      </w:pPr>
      <w:r w:rsidRPr="00A56CC7">
        <w:rPr>
          <w:rFonts w:eastAsia="Times New Roman"/>
          <w:sz w:val="40"/>
          <w:szCs w:val="40"/>
        </w:rPr>
        <w:t>Where to Find Concepts</w:t>
      </w:r>
      <w:r>
        <w:rPr>
          <w:rFonts w:eastAsia="Times New Roman"/>
          <w:sz w:val="40"/>
          <w:szCs w:val="40"/>
        </w:rPr>
        <w:t xml:space="preserve">   ……………………………6</w:t>
      </w:r>
    </w:p>
    <w:p w14:paraId="04643643" w14:textId="2259D372" w:rsidR="00E66482" w:rsidRPr="007C310E" w:rsidRDefault="00E66482">
      <w:pPr>
        <w:rPr>
          <w:rFonts w:eastAsia="Times New Roman"/>
          <w:sz w:val="40"/>
          <w:szCs w:val="40"/>
        </w:rPr>
      </w:pPr>
      <w:r w:rsidRPr="007C310E">
        <w:rPr>
          <w:rFonts w:eastAsia="Times New Roman"/>
          <w:sz w:val="40"/>
          <w:szCs w:val="40"/>
        </w:rPr>
        <w:t>UML Chart …………………………………………</w:t>
      </w:r>
      <w:r w:rsidR="00291D8B" w:rsidRPr="007C310E">
        <w:rPr>
          <w:rFonts w:eastAsia="Times New Roman"/>
          <w:sz w:val="40"/>
          <w:szCs w:val="40"/>
        </w:rPr>
        <w:t>…..</w:t>
      </w:r>
      <w:r w:rsidR="00A56CC7">
        <w:rPr>
          <w:rFonts w:eastAsia="Times New Roman"/>
          <w:sz w:val="40"/>
          <w:szCs w:val="40"/>
        </w:rPr>
        <w:t>7</w:t>
      </w:r>
    </w:p>
    <w:p w14:paraId="0A2D53DF" w14:textId="17E16549" w:rsidR="001C63C9" w:rsidRPr="007C310E" w:rsidRDefault="001C63C9">
      <w:pPr>
        <w:rPr>
          <w:rFonts w:eastAsia="Times New Roman"/>
          <w:sz w:val="40"/>
          <w:szCs w:val="40"/>
        </w:rPr>
      </w:pPr>
      <w:r w:rsidRPr="007C310E">
        <w:rPr>
          <w:rFonts w:eastAsia="Times New Roman"/>
          <w:sz w:val="40"/>
          <w:szCs w:val="40"/>
        </w:rPr>
        <w:t>Flow Chart …………………………………………</w:t>
      </w:r>
      <w:r w:rsidR="00291D8B" w:rsidRPr="007C310E">
        <w:rPr>
          <w:rFonts w:eastAsia="Times New Roman"/>
          <w:sz w:val="40"/>
          <w:szCs w:val="40"/>
        </w:rPr>
        <w:t>…..</w:t>
      </w:r>
      <w:r w:rsidR="00A56CC7">
        <w:rPr>
          <w:rFonts w:eastAsia="Times New Roman"/>
          <w:sz w:val="40"/>
          <w:szCs w:val="40"/>
        </w:rPr>
        <w:t>8</w:t>
      </w:r>
    </w:p>
    <w:p w14:paraId="1326DB93" w14:textId="0778806F" w:rsidR="00DA3A20" w:rsidRPr="007C310E" w:rsidRDefault="00000000" w:rsidP="001827E3">
      <w:hyperlink w:anchor="_Pseudo_Code">
        <w:r w:rsidR="00700A14" w:rsidRPr="007C310E">
          <w:rPr>
            <w:rFonts w:eastAsia="Times New Roman"/>
            <w:sz w:val="40"/>
            <w:szCs w:val="40"/>
          </w:rPr>
          <w:t>Pseudo</w:t>
        </w:r>
        <w:r w:rsidRPr="007C310E">
          <w:rPr>
            <w:rFonts w:eastAsia="Times New Roman"/>
            <w:sz w:val="40"/>
            <w:szCs w:val="40"/>
          </w:rPr>
          <w:t xml:space="preserve"> Code</w:t>
        </w:r>
      </w:hyperlink>
      <w:r w:rsidRPr="007C310E">
        <w:rPr>
          <w:rFonts w:eastAsia="Times New Roman"/>
          <w:sz w:val="40"/>
          <w:szCs w:val="40"/>
        </w:rPr>
        <w:t xml:space="preserve"> ………………………………………</w:t>
      </w:r>
      <w:r w:rsidR="00291D8B" w:rsidRPr="007C310E">
        <w:rPr>
          <w:rFonts w:eastAsia="Times New Roman"/>
          <w:sz w:val="40"/>
          <w:szCs w:val="40"/>
        </w:rPr>
        <w:t>...</w:t>
      </w:r>
      <w:r w:rsidR="00A56CC7">
        <w:rPr>
          <w:rFonts w:eastAsia="Times New Roman"/>
          <w:sz w:val="40"/>
          <w:szCs w:val="40"/>
        </w:rPr>
        <w:t>..9</w:t>
      </w:r>
    </w:p>
    <w:p w14:paraId="1375CC38" w14:textId="34E3D713" w:rsidR="004616CA" w:rsidRPr="007C310E" w:rsidRDefault="00000000" w:rsidP="002D4D91">
      <w:pPr>
        <w:rPr>
          <w:rFonts w:eastAsia="Times New Roman"/>
          <w:color w:val="0000FF"/>
          <w:sz w:val="40"/>
          <w:szCs w:val="40"/>
        </w:rPr>
      </w:pPr>
      <w:hyperlink w:anchor="_Reference" w:history="1">
        <w:r w:rsidR="00700A14" w:rsidRPr="007C310E">
          <w:rPr>
            <w:rStyle w:val="Hyperlink"/>
            <w:rFonts w:eastAsia="Times New Roman"/>
            <w:color w:val="auto"/>
            <w:sz w:val="40"/>
            <w:szCs w:val="40"/>
            <w:u w:val="none"/>
          </w:rPr>
          <w:t>Reference</w:t>
        </w:r>
      </w:hyperlink>
      <w:r w:rsidR="00700A14" w:rsidRPr="007C310E">
        <w:rPr>
          <w:rFonts w:eastAsia="Times New Roman"/>
          <w:sz w:val="40"/>
          <w:szCs w:val="40"/>
        </w:rPr>
        <w:t xml:space="preserve"> </w:t>
      </w:r>
      <w:r w:rsidR="008249DD" w:rsidRPr="007C310E">
        <w:rPr>
          <w:rFonts w:eastAsia="Times New Roman"/>
          <w:sz w:val="40"/>
          <w:szCs w:val="40"/>
        </w:rPr>
        <w:t>.</w:t>
      </w:r>
      <w:r w:rsidR="00700A14" w:rsidRPr="007C310E">
        <w:rPr>
          <w:rFonts w:eastAsia="Times New Roman"/>
          <w:sz w:val="40"/>
          <w:szCs w:val="40"/>
        </w:rPr>
        <w:t>…….…………………………………</w:t>
      </w:r>
      <w:r w:rsidR="001827E3" w:rsidRPr="007C310E">
        <w:rPr>
          <w:rFonts w:eastAsia="Times New Roman"/>
          <w:sz w:val="40"/>
          <w:szCs w:val="40"/>
        </w:rPr>
        <w:t>.</w:t>
      </w:r>
      <w:r w:rsidR="00700A14" w:rsidRPr="007C310E">
        <w:rPr>
          <w:rFonts w:eastAsia="Times New Roman"/>
          <w:sz w:val="40"/>
          <w:szCs w:val="40"/>
        </w:rPr>
        <w:t>..</w:t>
      </w:r>
      <w:r w:rsidR="00291D8B" w:rsidRPr="007C310E">
        <w:rPr>
          <w:rFonts w:eastAsia="Times New Roman"/>
          <w:sz w:val="40"/>
          <w:szCs w:val="40"/>
        </w:rPr>
        <w:t>...</w:t>
      </w:r>
      <w:r w:rsidR="00A56CC7">
        <w:rPr>
          <w:rFonts w:eastAsia="Times New Roman"/>
          <w:sz w:val="40"/>
          <w:szCs w:val="40"/>
        </w:rPr>
        <w:t>..9</w:t>
      </w:r>
    </w:p>
    <w:p w14:paraId="29283EE9" w14:textId="77777777" w:rsidR="004616CA" w:rsidRPr="007C310E" w:rsidRDefault="004616CA"/>
    <w:p w14:paraId="08023DD3" w14:textId="77777777" w:rsidR="004616CA" w:rsidRPr="007C310E" w:rsidRDefault="004616CA"/>
    <w:p w14:paraId="590A7E93" w14:textId="77777777" w:rsidR="004616CA" w:rsidRPr="007C310E" w:rsidRDefault="00000000">
      <w:pPr>
        <w:pStyle w:val="Heading2"/>
        <w:spacing w:line="240" w:lineRule="auto"/>
        <w:rPr>
          <w:rFonts w:eastAsia="Times New Roman"/>
          <w:b/>
        </w:rPr>
      </w:pPr>
      <w:bookmarkStart w:id="2" w:name="_8c33piwxgdty" w:colFirst="0" w:colLast="0"/>
      <w:bookmarkEnd w:id="2"/>
      <w:r w:rsidRPr="007C310E">
        <w:br w:type="page"/>
      </w:r>
    </w:p>
    <w:bookmarkStart w:id="3" w:name="_7vuy6z8xeunm" w:colFirst="0" w:colLast="0"/>
    <w:bookmarkStart w:id="4" w:name="_Introduction"/>
    <w:bookmarkEnd w:id="3"/>
    <w:bookmarkEnd w:id="4"/>
    <w:p w14:paraId="02A6ACB7" w14:textId="71981F5E" w:rsidR="004616CA" w:rsidRPr="007C310E" w:rsidRDefault="002C14F3" w:rsidP="008249DD">
      <w:pPr>
        <w:pStyle w:val="Heading1"/>
        <w:rPr>
          <w:b/>
          <w:bCs/>
          <w:sz w:val="32"/>
          <w:szCs w:val="32"/>
        </w:rPr>
      </w:pPr>
      <w:r w:rsidRPr="007C310E">
        <w:rPr>
          <w:b/>
          <w:bCs/>
          <w:sz w:val="32"/>
          <w:szCs w:val="32"/>
        </w:rPr>
        <w:lastRenderedPageBreak/>
        <w:fldChar w:fldCharType="begin"/>
      </w:r>
      <w:r w:rsidRPr="007C310E">
        <w:rPr>
          <w:b/>
          <w:bCs/>
          <w:sz w:val="32"/>
          <w:szCs w:val="32"/>
        </w:rPr>
        <w:instrText xml:space="preserve"> HYPERLINK  \l "_Table_of_Contents" </w:instrText>
      </w:r>
      <w:r w:rsidRPr="007C310E">
        <w:rPr>
          <w:b/>
          <w:bCs/>
          <w:sz w:val="32"/>
          <w:szCs w:val="32"/>
        </w:rPr>
      </w:r>
      <w:r w:rsidRPr="007C310E">
        <w:rPr>
          <w:b/>
          <w:bCs/>
          <w:sz w:val="32"/>
          <w:szCs w:val="32"/>
        </w:rPr>
        <w:fldChar w:fldCharType="separate"/>
      </w:r>
      <w:r w:rsidRPr="007C310E">
        <w:rPr>
          <w:rStyle w:val="Hyperlink"/>
          <w:b/>
          <w:bCs/>
          <w:color w:val="auto"/>
          <w:sz w:val="32"/>
          <w:szCs w:val="32"/>
          <w:u w:val="none"/>
        </w:rPr>
        <w:t>Introduction</w:t>
      </w:r>
      <w:r w:rsidRPr="007C310E">
        <w:rPr>
          <w:b/>
          <w:bCs/>
          <w:sz w:val="32"/>
          <w:szCs w:val="32"/>
        </w:rPr>
        <w:fldChar w:fldCharType="end"/>
      </w:r>
    </w:p>
    <w:p w14:paraId="637CD493" w14:textId="508CD496" w:rsidR="004616CA" w:rsidRPr="007C310E" w:rsidRDefault="00100A6A">
      <w:pPr>
        <w:rPr>
          <w:rFonts w:eastAsia="Times New Roman"/>
          <w:sz w:val="24"/>
          <w:szCs w:val="24"/>
        </w:rPr>
      </w:pPr>
      <w:r w:rsidRPr="007C310E">
        <w:rPr>
          <w:rFonts w:eastAsia="Times New Roman"/>
          <w:sz w:val="24"/>
          <w:szCs w:val="24"/>
        </w:rPr>
        <w:t>This program simulates a survey</w:t>
      </w:r>
      <w:r w:rsidR="005310BB" w:rsidRPr="007C310E">
        <w:rPr>
          <w:rFonts w:eastAsia="Times New Roman"/>
          <w:sz w:val="24"/>
          <w:szCs w:val="24"/>
        </w:rPr>
        <w:t xml:space="preserve"> with three multiple choice options to choose from</w:t>
      </w:r>
      <w:r w:rsidRPr="007C310E">
        <w:rPr>
          <w:rFonts w:eastAsia="Times New Roman"/>
          <w:sz w:val="24"/>
          <w:szCs w:val="24"/>
        </w:rPr>
        <w:t>.</w:t>
      </w:r>
      <w:r w:rsidR="0069673A" w:rsidRPr="007C310E">
        <w:rPr>
          <w:rFonts w:eastAsia="Times New Roman"/>
          <w:sz w:val="24"/>
          <w:szCs w:val="24"/>
        </w:rPr>
        <w:t xml:space="preserve"> The application was originally created as a C++ program, and then it was converted to a web application that leverages JavaScript, PHP, and a MySQL database.</w:t>
      </w:r>
      <w:r w:rsidRPr="007C310E">
        <w:rPr>
          <w:rFonts w:eastAsia="Times New Roman"/>
          <w:sz w:val="24"/>
          <w:szCs w:val="24"/>
        </w:rPr>
        <w:t xml:space="preserve"> </w:t>
      </w:r>
    </w:p>
    <w:p w14:paraId="46F3E59E" w14:textId="7199266C" w:rsidR="004616CA" w:rsidRPr="007C310E" w:rsidRDefault="00000000" w:rsidP="008249DD">
      <w:pPr>
        <w:pStyle w:val="Heading1"/>
        <w:rPr>
          <w:b/>
          <w:bCs/>
          <w:sz w:val="32"/>
          <w:szCs w:val="32"/>
        </w:rPr>
      </w:pPr>
      <w:r w:rsidRPr="007C310E">
        <w:rPr>
          <w:b/>
          <w:bCs/>
          <w:sz w:val="32"/>
          <w:szCs w:val="32"/>
        </w:rPr>
        <w:t>Objective</w:t>
      </w:r>
    </w:p>
    <w:p w14:paraId="15BCAC8D" w14:textId="2493696B" w:rsidR="004616CA" w:rsidRPr="007C310E" w:rsidRDefault="00100A6A">
      <w:pPr>
        <w:rPr>
          <w:rFonts w:eastAsia="Times New Roman"/>
          <w:sz w:val="24"/>
          <w:szCs w:val="24"/>
        </w:rPr>
      </w:pPr>
      <w:r w:rsidRPr="007C310E">
        <w:rPr>
          <w:rFonts w:eastAsia="Times New Roman"/>
          <w:sz w:val="24"/>
          <w:szCs w:val="24"/>
        </w:rPr>
        <w:t>Answer a series of questions and view a chart based on an accumulation of the user’s answers</w:t>
      </w:r>
      <w:r w:rsidR="0069673A" w:rsidRPr="007C310E">
        <w:rPr>
          <w:rFonts w:eastAsia="Times New Roman"/>
          <w:sz w:val="24"/>
          <w:szCs w:val="24"/>
        </w:rPr>
        <w:t xml:space="preserve"> in the database</w:t>
      </w:r>
      <w:r w:rsidRPr="007C310E">
        <w:rPr>
          <w:rFonts w:eastAsia="Times New Roman"/>
          <w:sz w:val="24"/>
          <w:szCs w:val="24"/>
        </w:rPr>
        <w:t>.</w:t>
      </w:r>
    </w:p>
    <w:p w14:paraId="2EA0B6D4" w14:textId="63B7B608" w:rsidR="004616CA" w:rsidRPr="007C310E" w:rsidRDefault="00000000" w:rsidP="00B1127F">
      <w:pPr>
        <w:pStyle w:val="Heading1"/>
        <w:tabs>
          <w:tab w:val="left" w:pos="2174"/>
        </w:tabs>
        <w:rPr>
          <w:b/>
          <w:bCs/>
          <w:sz w:val="32"/>
          <w:szCs w:val="32"/>
        </w:rPr>
      </w:pPr>
      <w:r w:rsidRPr="007C310E">
        <w:rPr>
          <w:b/>
          <w:bCs/>
          <w:sz w:val="32"/>
          <w:szCs w:val="32"/>
        </w:rPr>
        <w:t>Rules</w:t>
      </w:r>
    </w:p>
    <w:p w14:paraId="464AFE7A" w14:textId="3B7992A4" w:rsidR="005310BB" w:rsidRPr="007C310E" w:rsidRDefault="00100A6A" w:rsidP="00B1127F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7C310E">
        <w:rPr>
          <w:rFonts w:eastAsia="Times New Roman"/>
          <w:sz w:val="24"/>
          <w:szCs w:val="24"/>
        </w:rPr>
        <w:t xml:space="preserve">A user must </w:t>
      </w:r>
      <w:r w:rsidR="005310BB" w:rsidRPr="007C310E">
        <w:rPr>
          <w:rFonts w:eastAsia="Times New Roman"/>
          <w:sz w:val="24"/>
          <w:szCs w:val="24"/>
        </w:rPr>
        <w:t>sign-up for an account</w:t>
      </w:r>
      <w:r w:rsidR="00B1127F" w:rsidRPr="007C310E">
        <w:rPr>
          <w:rFonts w:eastAsia="Times New Roman"/>
          <w:sz w:val="24"/>
          <w:szCs w:val="24"/>
        </w:rPr>
        <w:t>.</w:t>
      </w:r>
    </w:p>
    <w:p w14:paraId="487EBCBA" w14:textId="7BC2266B" w:rsidR="00100A6A" w:rsidRPr="007C310E" w:rsidRDefault="0069673A" w:rsidP="00100A6A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7C310E">
        <w:rPr>
          <w:rFonts w:eastAsia="Times New Roman"/>
          <w:sz w:val="24"/>
          <w:szCs w:val="24"/>
        </w:rPr>
        <w:t>A registered u</w:t>
      </w:r>
      <w:r w:rsidR="00100A6A" w:rsidRPr="007C310E">
        <w:rPr>
          <w:rFonts w:eastAsia="Times New Roman"/>
          <w:sz w:val="24"/>
          <w:szCs w:val="24"/>
        </w:rPr>
        <w:t xml:space="preserve">ser must </w:t>
      </w:r>
      <w:r w:rsidR="00B1127F" w:rsidRPr="007C310E">
        <w:rPr>
          <w:rFonts w:eastAsia="Times New Roman"/>
          <w:sz w:val="24"/>
          <w:szCs w:val="24"/>
        </w:rPr>
        <w:t>log</w:t>
      </w:r>
      <w:r w:rsidR="00100A6A" w:rsidRPr="007C310E">
        <w:rPr>
          <w:rFonts w:eastAsia="Times New Roman"/>
          <w:sz w:val="24"/>
          <w:szCs w:val="24"/>
        </w:rPr>
        <w:t>in t</w:t>
      </w:r>
      <w:r w:rsidR="005310BB" w:rsidRPr="007C310E">
        <w:rPr>
          <w:rFonts w:eastAsia="Times New Roman"/>
          <w:sz w:val="24"/>
          <w:szCs w:val="24"/>
        </w:rPr>
        <w:t>o their account correctly to take the survey.</w:t>
      </w:r>
    </w:p>
    <w:p w14:paraId="34D1C8BA" w14:textId="307C2BBA" w:rsidR="005310BB" w:rsidRPr="007C310E" w:rsidRDefault="0069673A" w:rsidP="005310BB">
      <w:pPr>
        <w:pStyle w:val="ListParagraph"/>
        <w:numPr>
          <w:ilvl w:val="0"/>
          <w:numId w:val="9"/>
        </w:numPr>
        <w:rPr>
          <w:rFonts w:eastAsia="Times New Roman"/>
          <w:sz w:val="24"/>
          <w:szCs w:val="24"/>
        </w:rPr>
      </w:pPr>
      <w:r w:rsidRPr="007C310E">
        <w:rPr>
          <w:rFonts w:eastAsia="Times New Roman"/>
          <w:sz w:val="24"/>
          <w:szCs w:val="24"/>
        </w:rPr>
        <w:t>Answer e</w:t>
      </w:r>
      <w:r w:rsidR="005310BB" w:rsidRPr="007C310E">
        <w:rPr>
          <w:rFonts w:eastAsia="Times New Roman"/>
          <w:sz w:val="24"/>
          <w:szCs w:val="24"/>
        </w:rPr>
        <w:t>very question once</w:t>
      </w:r>
      <w:r w:rsidRPr="007C310E">
        <w:rPr>
          <w:rFonts w:eastAsia="Times New Roman"/>
          <w:sz w:val="24"/>
          <w:szCs w:val="24"/>
        </w:rPr>
        <w:t xml:space="preserve"> and submit survey to view a chart</w:t>
      </w:r>
      <w:r w:rsidR="005310BB" w:rsidRPr="007C310E">
        <w:rPr>
          <w:rFonts w:eastAsia="Times New Roman"/>
          <w:sz w:val="24"/>
          <w:szCs w:val="24"/>
        </w:rPr>
        <w:t>.</w:t>
      </w:r>
    </w:p>
    <w:bookmarkStart w:id="5" w:name="_773j3mf1d4gh" w:colFirst="0" w:colLast="0"/>
    <w:bookmarkStart w:id="6" w:name="_Development_Summary"/>
    <w:bookmarkEnd w:id="5"/>
    <w:bookmarkEnd w:id="6"/>
    <w:p w14:paraId="4499B90E" w14:textId="106A2465" w:rsidR="00B95AC8" w:rsidRPr="007C310E" w:rsidRDefault="00B1127F" w:rsidP="007C310E">
      <w:pPr>
        <w:pStyle w:val="Heading1"/>
        <w:rPr>
          <w:sz w:val="32"/>
          <w:szCs w:val="32"/>
        </w:rPr>
      </w:pPr>
      <w:r w:rsidRPr="007C310E">
        <w:rPr>
          <w:sz w:val="32"/>
          <w:szCs w:val="32"/>
        </w:rPr>
        <w:fldChar w:fldCharType="begin"/>
      </w:r>
      <w:r w:rsidRPr="007C310E">
        <w:rPr>
          <w:sz w:val="32"/>
          <w:szCs w:val="32"/>
        </w:rPr>
        <w:instrText xml:space="preserve"> HYPERLINK  \l "_Table_of_Contents" </w:instrText>
      </w:r>
      <w:r w:rsidRPr="007C310E">
        <w:rPr>
          <w:sz w:val="32"/>
          <w:szCs w:val="32"/>
        </w:rPr>
      </w:r>
      <w:r w:rsidRPr="007C310E">
        <w:rPr>
          <w:sz w:val="32"/>
          <w:szCs w:val="32"/>
        </w:rPr>
        <w:fldChar w:fldCharType="separate"/>
      </w:r>
      <w:r w:rsidRPr="007C310E">
        <w:rPr>
          <w:rStyle w:val="Hyperlink"/>
          <w:rFonts w:eastAsia="Times New Roman"/>
          <w:b/>
          <w:color w:val="auto"/>
          <w:sz w:val="32"/>
          <w:szCs w:val="32"/>
          <w:u w:val="none"/>
        </w:rPr>
        <w:t>Development Summary</w:t>
      </w:r>
      <w:r w:rsidRPr="007C310E">
        <w:rPr>
          <w:sz w:val="32"/>
          <w:szCs w:val="32"/>
        </w:rPr>
        <w:fldChar w:fldCharType="end"/>
      </w:r>
    </w:p>
    <w:p w14:paraId="724F4C60" w14:textId="7D18B44C" w:rsidR="00B95AC8" w:rsidRPr="007C310E" w:rsidRDefault="00B95AC8" w:rsidP="00FE2626">
      <w:pPr>
        <w:pStyle w:val="Heading4"/>
      </w:pPr>
      <w:r w:rsidRPr="007C310E">
        <w:t>Objectives Completed</w:t>
      </w:r>
    </w:p>
    <w:p w14:paraId="1624EC9B" w14:textId="121B7C6B" w:rsidR="00B95AC8" w:rsidRPr="007C310E" w:rsidRDefault="00B95AC8" w:rsidP="00B95AC8">
      <w:pPr>
        <w:pStyle w:val="ListParagraph"/>
        <w:numPr>
          <w:ilvl w:val="0"/>
          <w:numId w:val="9"/>
        </w:numPr>
      </w:pPr>
      <w:r w:rsidRPr="007C310E">
        <w:t>The signup form creates a sign-up cookie and inserts a new record into my database, then it redirects the user to login.html.</w:t>
      </w:r>
    </w:p>
    <w:p w14:paraId="68BA6D5E" w14:textId="397A7459" w:rsidR="00B95AC8" w:rsidRDefault="00B95AC8" w:rsidP="00B95AC8">
      <w:pPr>
        <w:pStyle w:val="ListParagraph"/>
        <w:numPr>
          <w:ilvl w:val="0"/>
          <w:numId w:val="9"/>
        </w:numPr>
      </w:pPr>
      <w:r w:rsidRPr="007C310E">
        <w:t xml:space="preserve">The </w:t>
      </w:r>
      <w:r w:rsidRPr="007C310E">
        <w:t>login</w:t>
      </w:r>
      <w:r w:rsidRPr="007C310E">
        <w:t xml:space="preserve"> form creates a </w:t>
      </w:r>
      <w:r w:rsidRPr="007C310E">
        <w:t>login</w:t>
      </w:r>
      <w:r w:rsidRPr="007C310E">
        <w:t xml:space="preserve"> cookie and </w:t>
      </w:r>
      <w:r w:rsidRPr="007C310E">
        <w:t>returns the</w:t>
      </w:r>
      <w:r w:rsidRPr="007C310E">
        <w:t xml:space="preserve"> record </w:t>
      </w:r>
      <w:r w:rsidRPr="007C310E">
        <w:t>that matches the email in</w:t>
      </w:r>
      <w:r w:rsidRPr="007C310E">
        <w:t xml:space="preserve"> my database, then it redirects the user to </w:t>
      </w:r>
      <w:r w:rsidRPr="007C310E">
        <w:t>survey</w:t>
      </w:r>
      <w:r w:rsidRPr="007C310E">
        <w:t>.html.</w:t>
      </w:r>
    </w:p>
    <w:p w14:paraId="5FB4B386" w14:textId="52B2CF27" w:rsidR="007C310E" w:rsidRPr="007C310E" w:rsidRDefault="007C310E" w:rsidP="00B95AC8">
      <w:pPr>
        <w:pStyle w:val="ListParagraph"/>
        <w:numPr>
          <w:ilvl w:val="0"/>
          <w:numId w:val="9"/>
        </w:numPr>
      </w:pPr>
      <w:r>
        <w:t>Converted C++ classes to JavaScript objects: User, Survey, Votes, Questions.</w:t>
      </w:r>
    </w:p>
    <w:p w14:paraId="24AD8399" w14:textId="53028D2F" w:rsidR="00B95AC8" w:rsidRDefault="00B95AC8" w:rsidP="007C310E"/>
    <w:p w14:paraId="73726426" w14:textId="133904C9" w:rsidR="007C310E" w:rsidRPr="007C310E" w:rsidRDefault="007C310E" w:rsidP="00FE2626">
      <w:pPr>
        <w:pStyle w:val="Heading4"/>
      </w:pPr>
      <w:r w:rsidRPr="007C310E">
        <w:t xml:space="preserve">Objectives </w:t>
      </w:r>
      <w:r>
        <w:t>Inc</w:t>
      </w:r>
      <w:r w:rsidRPr="007C310E">
        <w:t>omplet</w:t>
      </w:r>
      <w:r>
        <w:t>e</w:t>
      </w:r>
    </w:p>
    <w:p w14:paraId="625BB8DB" w14:textId="77777777" w:rsidR="007C310E" w:rsidRDefault="00B95AC8" w:rsidP="00B95AC8">
      <w:r w:rsidRPr="007C310E">
        <w:t>I ran out of time</w:t>
      </w:r>
      <w:r w:rsidR="007C310E">
        <w:t>.</w:t>
      </w:r>
    </w:p>
    <w:p w14:paraId="10039452" w14:textId="408B4AAA" w:rsidR="00B95AC8" w:rsidRPr="007C310E" w:rsidRDefault="007C310E" w:rsidP="007C310E">
      <w:pPr>
        <w:pStyle w:val="ListParagraph"/>
        <w:numPr>
          <w:ilvl w:val="0"/>
          <w:numId w:val="9"/>
        </w:numPr>
      </w:pPr>
      <w:r>
        <w:t>It n</w:t>
      </w:r>
      <w:r w:rsidR="00B95AC8" w:rsidRPr="007C310E">
        <w:t xml:space="preserve">eeds to update the player’s votes in the database. Assests &gt; php &gt; DBUpdate.php </w:t>
      </w:r>
      <w:r>
        <w:t xml:space="preserve">only </w:t>
      </w:r>
      <w:r w:rsidR="00B95AC8" w:rsidRPr="007C310E">
        <w:t xml:space="preserve">works for a static cookie, but I need to call it after a user submits their survey.  </w:t>
      </w:r>
    </w:p>
    <w:p w14:paraId="71862680" w14:textId="0BE7544D" w:rsidR="008249DD" w:rsidRPr="007C310E" w:rsidRDefault="008249DD" w:rsidP="008249DD">
      <w:pPr>
        <w:pStyle w:val="Heading1"/>
        <w:rPr>
          <w:b/>
          <w:bCs/>
          <w:sz w:val="32"/>
          <w:szCs w:val="32"/>
        </w:rPr>
      </w:pPr>
      <w:hyperlink w:anchor="_Table_of_Contents" w:history="1">
        <w:r w:rsidRPr="007C310E">
          <w:rPr>
            <w:rStyle w:val="Hyperlink"/>
            <w:b/>
            <w:bCs/>
            <w:color w:val="auto"/>
            <w:sz w:val="32"/>
            <w:szCs w:val="32"/>
            <w:u w:val="none"/>
          </w:rPr>
          <w:t>GitHub Repository</w:t>
        </w:r>
      </w:hyperlink>
    </w:p>
    <w:p w14:paraId="6F036D54" w14:textId="33ECA14F" w:rsidR="008249DD" w:rsidRPr="007C310E" w:rsidRDefault="008249DD" w:rsidP="00B1127F">
      <w:pPr>
        <w:spacing w:line="240" w:lineRule="auto"/>
        <w:rPr>
          <w:rFonts w:eastAsia="Cambria"/>
          <w:color w:val="1155CC"/>
          <w:sz w:val="24"/>
          <w:szCs w:val="24"/>
        </w:rPr>
      </w:pPr>
      <w:hyperlink r:id="rId8" w:history="1">
        <w:r w:rsidRPr="007C310E">
          <w:rPr>
            <w:rStyle w:val="Hyperlink"/>
            <w:rFonts w:eastAsia="Cambria"/>
            <w:sz w:val="24"/>
            <w:szCs w:val="24"/>
            <w:u w:val="none"/>
          </w:rPr>
          <w:t>https://github.com/koa2019/survey</w:t>
        </w:r>
      </w:hyperlink>
      <w:r w:rsidRPr="007C310E">
        <w:rPr>
          <w:rFonts w:eastAsia="Cambria"/>
          <w:color w:val="1155CC"/>
          <w:sz w:val="24"/>
          <w:szCs w:val="24"/>
        </w:rPr>
        <w:t xml:space="preserve"> </w:t>
      </w:r>
    </w:p>
    <w:p w14:paraId="0DE6BB18" w14:textId="1316E9AA" w:rsidR="00B1127F" w:rsidRDefault="00B1127F" w:rsidP="00B1127F">
      <w:pPr>
        <w:pStyle w:val="ListParagraph"/>
        <w:numPr>
          <w:ilvl w:val="0"/>
          <w:numId w:val="9"/>
        </w:numPr>
        <w:spacing w:line="240" w:lineRule="auto"/>
        <w:rPr>
          <w:rFonts w:eastAsia="Cambria"/>
          <w:sz w:val="24"/>
          <w:szCs w:val="24"/>
        </w:rPr>
      </w:pPr>
      <w:r w:rsidRPr="007C310E">
        <w:rPr>
          <w:rFonts w:eastAsia="Cambria"/>
          <w:b/>
          <w:bCs/>
          <w:sz w:val="24"/>
          <w:szCs w:val="24"/>
        </w:rPr>
        <w:t>Latest version:</w:t>
      </w:r>
      <w:r w:rsidRPr="007C310E">
        <w:rPr>
          <w:rFonts w:eastAsia="Cambria"/>
          <w:sz w:val="24"/>
          <w:szCs w:val="24"/>
        </w:rPr>
        <w:t xml:space="preserve"> survey_php_v5</w:t>
      </w:r>
    </w:p>
    <w:p w14:paraId="195E90B2" w14:textId="76BEEED0" w:rsidR="007C310E" w:rsidRPr="007C310E" w:rsidRDefault="007C310E" w:rsidP="00B1127F">
      <w:pPr>
        <w:pStyle w:val="ListParagraph"/>
        <w:numPr>
          <w:ilvl w:val="0"/>
          <w:numId w:val="9"/>
        </w:numPr>
        <w:spacing w:line="240" w:lineRule="auto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 xml:space="preserve">I’m going to keep working on it after I submit it tonight, so my GitHub will have the most current working version. </w:t>
      </w:r>
    </w:p>
    <w:p w14:paraId="512133C6" w14:textId="6B4E745D" w:rsidR="00B1127F" w:rsidRPr="007C310E" w:rsidRDefault="00B1127F" w:rsidP="008249DD">
      <w:pPr>
        <w:pStyle w:val="Heading1"/>
        <w:rPr>
          <w:rStyle w:val="Heading2Char"/>
          <w:b/>
          <w:bCs/>
        </w:rPr>
      </w:pPr>
      <w:r w:rsidRPr="007C310E">
        <w:rPr>
          <w:rStyle w:val="Heading2Char"/>
          <w:b/>
          <w:bCs/>
        </w:rPr>
        <w:lastRenderedPageBreak/>
        <w:t>Run Configuration</w:t>
      </w:r>
      <w:r w:rsidR="00A56CC7">
        <w:rPr>
          <w:rStyle w:val="Heading2Char"/>
          <w:b/>
          <w:bCs/>
        </w:rPr>
        <w:t xml:space="preserve"> Setup</w:t>
      </w:r>
    </w:p>
    <w:p w14:paraId="2E820EB7" w14:textId="1CB87861" w:rsidR="00B1127F" w:rsidRPr="007C310E" w:rsidRDefault="00B1127F" w:rsidP="00B1127F">
      <w:pPr>
        <w:rPr>
          <w:rStyle w:val="Heading2Char"/>
          <w:b/>
          <w:bCs/>
        </w:rPr>
      </w:pPr>
      <w:r w:rsidRPr="007C310E">
        <w:rPr>
          <w:rStyle w:val="Heading2Char"/>
          <w:sz w:val="24"/>
          <w:szCs w:val="24"/>
        </w:rPr>
        <w:t xml:space="preserve">Refer to survey_html_code &gt; docs_survey_html &gt; </w:t>
      </w:r>
      <w:r w:rsidRPr="007C310E">
        <w:rPr>
          <w:rStyle w:val="Heading2Char"/>
          <w:sz w:val="24"/>
          <w:szCs w:val="24"/>
        </w:rPr>
        <w:t>setupSurveyWebApp_demo</w:t>
      </w:r>
      <w:r w:rsidRPr="007C310E">
        <w:rPr>
          <w:rStyle w:val="Heading2Char"/>
          <w:sz w:val="24"/>
          <w:szCs w:val="24"/>
        </w:rPr>
        <w:t>.pdf</w:t>
      </w:r>
      <w:hyperlink w:anchor="_Table_of_Contents" w:history="1"/>
    </w:p>
    <w:p w14:paraId="12F531B4" w14:textId="5F8E8598" w:rsidR="00EF38EB" w:rsidRDefault="00BD0A26" w:rsidP="008249DD">
      <w:pPr>
        <w:pStyle w:val="Heading1"/>
        <w:rPr>
          <w:rStyle w:val="Heading2Char"/>
          <w:b/>
          <w:bCs/>
        </w:rPr>
      </w:pPr>
      <w:bookmarkStart w:id="7" w:name="_yc1jru2tr54n" w:colFirst="0" w:colLast="0"/>
      <w:bookmarkStart w:id="8" w:name="_al2sja1a7zts" w:colFirst="0" w:colLast="0"/>
      <w:bookmarkStart w:id="9" w:name="_Sample_Outputs:"/>
      <w:bookmarkEnd w:id="7"/>
      <w:bookmarkEnd w:id="8"/>
      <w:bookmarkEnd w:id="9"/>
      <w:r w:rsidRPr="007C310E">
        <w:rPr>
          <w:rStyle w:val="Heading2Char"/>
          <w:b/>
          <w:bCs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E7C19B" wp14:editId="35CB300C">
                <wp:simplePos x="0" y="0"/>
                <wp:positionH relativeFrom="column">
                  <wp:posOffset>3625748</wp:posOffset>
                </wp:positionH>
                <wp:positionV relativeFrom="paragraph">
                  <wp:posOffset>247650</wp:posOffset>
                </wp:positionV>
                <wp:extent cx="1575094" cy="216535"/>
                <wp:effectExtent l="0" t="0" r="6350" b="0"/>
                <wp:wrapNone/>
                <wp:docPr id="7271916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094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B731E1" w14:textId="6942E74C" w:rsidR="00A149B7" w:rsidRPr="0050775C" w:rsidRDefault="00A149B7" w:rsidP="00A149B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7C1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85.5pt;margin-top:19.5pt;width:124pt;height:1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sfGAIAADsEAAAOAAAAZHJzL2Uyb0RvYy54bWysU02P2jAQvVfqf7B8LwFatltEWFFWVJXQ&#10;7kpstWfj2MSS43HHhoT++o7zAe22p6oXZ+IZv/G897y4ayrLTgqDAZfzyWjMmXISCuMOOf/2vHl3&#10;y1mIwhXCglM5P6vA75Zv3yxqP1dTKMEWChmBuDCvfc7LGP08y4IsVSXCCLxylNSAlYj0i4esQFET&#10;emWz6Xh8k9WAhUeQKgTave+SfNnia61kfNQ6qMhszulusV2xXfdpzZYLMT+g8KWR/TXEP9yiEsZR&#10;0wvUvYiCHdH8AVUZiRBAx5GEKgOtjVTtDDTNZPxqml0pvGpnIXKCv9AU/h+sfDjt/BOy2HyGhgRM&#10;hNQ+zANtpnkajVX60k0Z5YnC84U21UQm06HZx9n40wfOJOWmk5vZ+1mCya6nPYb4RUHFUpBzJFla&#10;tsRpG2JXOpSkZgGsKTbG2vSTEmuL7CRIwro0UfXgv1VZl2odpFMdYNrJrqOkKDb7pp9vD8WZxkbo&#10;HBG83BhqtBUhPgkkC9CkZOv4SIu2UOcc+oizEvDH3/ZTPSlDWc5qslTOw/ejQMWZ/epIs+S/IcAh&#10;2A+BO1ZroBEn9GC8bEM6gNEOoUaoXsjtq9SFUsJJ6pXzOITr2BmbXotUq1VbRC7zIm7dzssEPRD6&#10;3LwI9L0ckYR8gMFsYv5Kla62o3d1jKBNK1kitGOx55kc2orev6b0BH79b6uub375EwAA//8DAFBL&#10;AwQUAAYACAAAACEARnIirN8AAAAJAQAADwAAAGRycy9kb3ducmV2LnhtbEyPQU/DMAyF70j8h8hI&#10;XBBLu4ltlLoTbHAbh41pZ68JbUXjVEm6dv+e7AQn23pPz9/LV6NpxVk731hGSCcJCM2lVQ1XCIev&#10;j8clCB+IFbWWNcJFe1gVtzc5ZcoOvNPnfahEDGGfEUIdQpdJ6ctaG/IT22mO2rd1hkI8XSWVoyGG&#10;m1ZOk2QuDTUcP9TU6XWty599bxDmG9cPO14/bA7vW/rsqunx7XJEvL8bX19ABD2GPzNc8SM6FJHp&#10;ZHtWXrQIT4s0dgkIs+c4o2GZXpcTwmKWgixy+b9B8QsAAP//AwBQSwECLQAUAAYACAAAACEAtoM4&#10;kv4AAADhAQAAEwAAAAAAAAAAAAAAAAAAAAAAW0NvbnRlbnRfVHlwZXNdLnhtbFBLAQItABQABgAI&#10;AAAAIQA4/SH/1gAAAJQBAAALAAAAAAAAAAAAAAAAAC8BAABfcmVscy8ucmVsc1BLAQItABQABgAI&#10;AAAAIQCJfEsfGAIAADsEAAAOAAAAAAAAAAAAAAAAAC4CAABkcnMvZTJvRG9jLnhtbFBLAQItABQA&#10;BgAIAAAAIQBGciKs3wAAAAkBAAAPAAAAAAAAAAAAAAAAAHIEAABkcnMvZG93bnJldi54bWxQSwUG&#10;AAAAAAQABADzAAAAfgUAAAAA&#10;" stroked="f">
                <v:textbox inset="0,0,0,0">
                  <w:txbxContent>
                    <w:p w14:paraId="5EB731E1" w14:textId="6942E74C" w:rsidR="00A149B7" w:rsidRPr="0050775C" w:rsidRDefault="00A149B7" w:rsidP="00A149B7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hyperlink w:anchor="_Table_of_Contents" w:history="1">
        <w:r w:rsidR="00F87FAB" w:rsidRPr="007C310E">
          <w:rPr>
            <w:rStyle w:val="Heading2Char"/>
            <w:b/>
            <w:bCs/>
          </w:rPr>
          <w:t xml:space="preserve">Sample </w:t>
        </w:r>
        <w:r w:rsidR="00A56CC7">
          <w:rPr>
            <w:rStyle w:val="Heading2Char"/>
            <w:b/>
            <w:bCs/>
          </w:rPr>
          <w:t>Sign Up and Login</w:t>
        </w:r>
      </w:hyperlink>
      <w:bookmarkStart w:id="10" w:name="_ivc0etcs33lv" w:colFirst="0" w:colLast="0"/>
      <w:bookmarkStart w:id="11" w:name="_Flowchart"/>
      <w:bookmarkEnd w:id="10"/>
      <w:bookmarkEnd w:id="11"/>
    </w:p>
    <w:p w14:paraId="75776879" w14:textId="102A8AE2" w:rsidR="00A56CC7" w:rsidRDefault="00A56CC7" w:rsidP="00A56CC7">
      <w:r>
        <w:rPr>
          <w:noProof/>
        </w:rPr>
        <w:drawing>
          <wp:inline distT="0" distB="0" distL="0" distR="0" wp14:anchorId="4B1EAE1C" wp14:editId="2D2F1C3E">
            <wp:extent cx="5943600" cy="5031740"/>
            <wp:effectExtent l="0" t="0" r="0" b="0"/>
            <wp:docPr id="1549211938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11938" name="Picture 1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51F9" w14:textId="77777777" w:rsidR="00A56CC7" w:rsidRDefault="00A56CC7" w:rsidP="00A56CC7"/>
    <w:p w14:paraId="51F5CCE5" w14:textId="5DC260BB" w:rsidR="00A56CC7" w:rsidRDefault="00A56CC7" w:rsidP="00A56CC7">
      <w:r>
        <w:rPr>
          <w:noProof/>
        </w:rPr>
        <w:lastRenderedPageBreak/>
        <w:drawing>
          <wp:inline distT="0" distB="0" distL="0" distR="0" wp14:anchorId="210770DD" wp14:editId="199EC86A">
            <wp:extent cx="5943600" cy="7317105"/>
            <wp:effectExtent l="0" t="0" r="0" b="0"/>
            <wp:docPr id="140147757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77573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1AA7" w14:textId="77777777" w:rsidR="00A56CC7" w:rsidRPr="00A56CC7" w:rsidRDefault="00A56CC7" w:rsidP="00A56CC7"/>
    <w:p w14:paraId="6E896749" w14:textId="661F1858" w:rsidR="00B1127F" w:rsidRPr="007C310E" w:rsidRDefault="00B1127F" w:rsidP="00B1127F">
      <w:pPr>
        <w:pStyle w:val="Heading1"/>
        <w:rPr>
          <w:b/>
          <w:bCs/>
          <w:sz w:val="36"/>
          <w:szCs w:val="36"/>
        </w:rPr>
      </w:pPr>
      <w:bookmarkStart w:id="12" w:name="_Hlk137411364"/>
      <w:r w:rsidRPr="007C310E">
        <w:rPr>
          <w:b/>
          <w:bCs/>
          <w:color w:val="000000"/>
          <w:sz w:val="32"/>
          <w:szCs w:val="32"/>
        </w:rPr>
        <w:lastRenderedPageBreak/>
        <w:t xml:space="preserve">Where to </w:t>
      </w:r>
      <w:r w:rsidRPr="007C310E">
        <w:rPr>
          <w:b/>
          <w:bCs/>
          <w:color w:val="000000"/>
          <w:sz w:val="32"/>
          <w:szCs w:val="32"/>
        </w:rPr>
        <w:t>F</w:t>
      </w:r>
      <w:r w:rsidRPr="007C310E">
        <w:rPr>
          <w:b/>
          <w:bCs/>
          <w:color w:val="000000"/>
          <w:sz w:val="32"/>
          <w:szCs w:val="32"/>
        </w:rPr>
        <w:t>ind Concepts</w:t>
      </w:r>
    </w:p>
    <w:bookmarkEnd w:id="12"/>
    <w:p w14:paraId="284C4F23" w14:textId="77777777" w:rsidR="00B1127F" w:rsidRPr="007C310E" w:rsidRDefault="00B1127F" w:rsidP="00B1127F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5580"/>
      </w:tblGrid>
      <w:tr w:rsidR="00B1127F" w:rsidRPr="007C310E" w14:paraId="3BB37645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4AFAF" w14:textId="77777777" w:rsidR="00B1127F" w:rsidRPr="007C310E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2D3B45"/>
                <w:shd w:val="clear" w:color="auto" w:fill="F5F5F5"/>
              </w:rPr>
              <w:t>MVC - How you delineated your objec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4885F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</w:rPr>
              <w:t>Votes.js</w:t>
            </w:r>
          </w:p>
          <w:p w14:paraId="5100560A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</w:rPr>
              <w:t>Survey.js</w:t>
            </w:r>
          </w:p>
          <w:p w14:paraId="14F199F3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</w:rPr>
              <w:t>User.js</w:t>
            </w:r>
          </w:p>
          <w:p w14:paraId="13ABAA5D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</w:rPr>
              <w:t>Admin.js</w:t>
            </w:r>
          </w:p>
        </w:tc>
      </w:tr>
      <w:tr w:rsidR="00B1127F" w:rsidRPr="007C310E" w14:paraId="7E06E828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0FA7" w14:textId="77777777" w:rsidR="00B1127F" w:rsidRPr="007C310E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2D3B45"/>
                <w:shd w:val="clear" w:color="auto" w:fill="F5F5F5"/>
              </w:rPr>
              <w:t>Objects - JavaScript/PHP - Serializ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E6AA9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000000"/>
              </w:rPr>
              <w:t>getLoginForm.html</w:t>
            </w:r>
          </w:p>
          <w:p w14:paraId="2EAEABF0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000000"/>
              </w:rPr>
              <w:t>getSignUpForm.html</w:t>
            </w:r>
          </w:p>
        </w:tc>
      </w:tr>
      <w:tr w:rsidR="00B1127F" w:rsidRPr="007C310E" w14:paraId="07505E52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53BCB" w14:textId="77777777" w:rsidR="00B1127F" w:rsidRPr="007C310E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2D3B45"/>
                <w:shd w:val="clear" w:color="auto" w:fill="F5F5F5"/>
              </w:rPr>
              <w:t>Reading/Writing Files/Local Storag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3BEEC" w14:textId="42817A0A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</w:rPr>
              <w:t xml:space="preserve">I wanted to implement </w:t>
            </w:r>
            <w:r w:rsidR="007C310E">
              <w:rPr>
                <w:rFonts w:ascii="Arial" w:hAnsi="Arial" w:cs="Arial"/>
              </w:rPr>
              <w:t xml:space="preserve">local storage </w:t>
            </w:r>
            <w:r w:rsidRPr="007C310E">
              <w:rPr>
                <w:rFonts w:ascii="Arial" w:hAnsi="Arial" w:cs="Arial"/>
              </w:rPr>
              <w:t>to display user’s profile</w:t>
            </w:r>
          </w:p>
        </w:tc>
      </w:tr>
      <w:tr w:rsidR="00B1127F" w:rsidRPr="007C310E" w14:paraId="760C5CF5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F298F" w14:textId="77777777" w:rsidR="00B1127F" w:rsidRPr="007C310E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2D3B45"/>
                <w:shd w:val="clear" w:color="auto" w:fill="F5F5F5"/>
              </w:rPr>
              <w:t>Databases SQ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A2E83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000000"/>
              </w:rPr>
              <w:t>surveyDB_2.odb</w:t>
            </w:r>
          </w:p>
          <w:p w14:paraId="70473014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000000"/>
              </w:rPr>
              <w:t>test_entity_user_votes.sql</w:t>
            </w:r>
          </w:p>
        </w:tc>
      </w:tr>
      <w:tr w:rsidR="00B1127F" w:rsidRPr="007C310E" w14:paraId="2CCAA6BC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572035" w14:textId="77777777" w:rsidR="00B1127F" w:rsidRPr="007C310E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2D3B45"/>
                <w:shd w:val="clear" w:color="auto" w:fill="F5F5F5"/>
              </w:rPr>
              <w:t>Form Valid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B7F2C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000000"/>
              </w:rPr>
              <w:t>login.js</w:t>
            </w:r>
          </w:p>
        </w:tc>
      </w:tr>
      <w:tr w:rsidR="00B1127F" w:rsidRPr="007C310E" w14:paraId="1C8EDC2F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B356A" w14:textId="77777777" w:rsidR="00B1127F" w:rsidRPr="007C310E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2D3B45"/>
                <w:shd w:val="clear" w:color="auto" w:fill="F5F5F5"/>
              </w:rPr>
              <w:t>User-Admin-Lo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D0969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000000"/>
              </w:rPr>
              <w:t>AdminMenuPage.html</w:t>
            </w:r>
          </w:p>
        </w:tc>
      </w:tr>
      <w:tr w:rsidR="00B1127F" w:rsidRPr="007C310E" w14:paraId="4DEB4454" w14:textId="77777777" w:rsidTr="004809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1C527" w14:textId="77777777" w:rsidR="00B1127F" w:rsidRPr="007C310E" w:rsidRDefault="00B1127F" w:rsidP="00480916">
            <w:pPr>
              <w:pStyle w:val="NormalWeb"/>
              <w:spacing w:before="0" w:beforeAutospacing="0" w:after="18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2D3B45"/>
                <w:shd w:val="clear" w:color="auto" w:fill="F5F5F5"/>
              </w:rPr>
              <w:t>Cookies - Sessions - Securing Pa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1526FB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000000"/>
              </w:rPr>
              <w:t>getLoginForm.html</w:t>
            </w:r>
          </w:p>
          <w:p w14:paraId="028565C5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C310E">
              <w:rPr>
                <w:rFonts w:ascii="Arial" w:hAnsi="Arial" w:cs="Arial"/>
                <w:color w:val="000000"/>
              </w:rPr>
              <w:t>getSignUpForm.html</w:t>
            </w:r>
          </w:p>
          <w:p w14:paraId="529DF056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7C310E">
              <w:rPr>
                <w:rFonts w:ascii="Arial" w:hAnsi="Arial" w:cs="Arial"/>
                <w:color w:val="000000"/>
              </w:rPr>
              <w:t>cookies.js</w:t>
            </w:r>
          </w:p>
          <w:p w14:paraId="1019EECF" w14:textId="77777777" w:rsidR="00B1127F" w:rsidRPr="007C310E" w:rsidRDefault="00B1127F" w:rsidP="00480916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7C310E">
              <w:rPr>
                <w:rFonts w:ascii="Arial" w:hAnsi="Arial" w:cs="Arial"/>
                <w:color w:val="000000"/>
              </w:rPr>
              <w:t>getForm.js</w:t>
            </w:r>
          </w:p>
        </w:tc>
      </w:tr>
    </w:tbl>
    <w:p w14:paraId="55A92F25" w14:textId="77777777" w:rsidR="00B1127F" w:rsidRPr="007C310E" w:rsidRDefault="00B1127F" w:rsidP="00B1127F"/>
    <w:p w14:paraId="00037F1F" w14:textId="77777777" w:rsidR="00EF38EB" w:rsidRDefault="00EF38EB" w:rsidP="00EF38EB">
      <w:pPr>
        <w:rPr>
          <w:sz w:val="24"/>
          <w:szCs w:val="24"/>
        </w:rPr>
      </w:pPr>
    </w:p>
    <w:p w14:paraId="21524D9B" w14:textId="77777777" w:rsidR="00A56CC7" w:rsidRDefault="00A56CC7" w:rsidP="00EF38EB">
      <w:pPr>
        <w:rPr>
          <w:sz w:val="24"/>
          <w:szCs w:val="24"/>
        </w:rPr>
      </w:pPr>
    </w:p>
    <w:p w14:paraId="2DBAA93A" w14:textId="77777777" w:rsidR="00A56CC7" w:rsidRDefault="00A56CC7" w:rsidP="00EF38EB">
      <w:pPr>
        <w:rPr>
          <w:sz w:val="24"/>
          <w:szCs w:val="24"/>
        </w:rPr>
      </w:pPr>
    </w:p>
    <w:p w14:paraId="6CF8C72F" w14:textId="77777777" w:rsidR="00A56CC7" w:rsidRDefault="00A56CC7" w:rsidP="00EF38EB">
      <w:pPr>
        <w:rPr>
          <w:sz w:val="24"/>
          <w:szCs w:val="24"/>
        </w:rPr>
      </w:pPr>
    </w:p>
    <w:p w14:paraId="1ACB5B60" w14:textId="77777777" w:rsidR="00A56CC7" w:rsidRDefault="00A56CC7" w:rsidP="00EF38EB">
      <w:pPr>
        <w:rPr>
          <w:sz w:val="24"/>
          <w:szCs w:val="24"/>
        </w:rPr>
      </w:pPr>
    </w:p>
    <w:p w14:paraId="0B874E6E" w14:textId="77777777" w:rsidR="00A56CC7" w:rsidRDefault="00A56CC7" w:rsidP="00EF38EB">
      <w:pPr>
        <w:rPr>
          <w:sz w:val="24"/>
          <w:szCs w:val="24"/>
        </w:rPr>
      </w:pPr>
    </w:p>
    <w:p w14:paraId="6D0850EB" w14:textId="77777777" w:rsidR="00A56CC7" w:rsidRDefault="00A56CC7" w:rsidP="00EF38EB">
      <w:pPr>
        <w:rPr>
          <w:sz w:val="24"/>
          <w:szCs w:val="24"/>
        </w:rPr>
      </w:pPr>
    </w:p>
    <w:p w14:paraId="1025DE39" w14:textId="77777777" w:rsidR="00A56CC7" w:rsidRDefault="00A56CC7" w:rsidP="00EF38EB">
      <w:pPr>
        <w:rPr>
          <w:sz w:val="24"/>
          <w:szCs w:val="24"/>
        </w:rPr>
      </w:pPr>
    </w:p>
    <w:p w14:paraId="5D50345E" w14:textId="77777777" w:rsidR="00A56CC7" w:rsidRDefault="00A56CC7" w:rsidP="00EF38EB">
      <w:pPr>
        <w:rPr>
          <w:sz w:val="24"/>
          <w:szCs w:val="24"/>
        </w:rPr>
      </w:pPr>
    </w:p>
    <w:p w14:paraId="39CCA2D7" w14:textId="77777777" w:rsidR="00A56CC7" w:rsidRDefault="00A56CC7" w:rsidP="00EF38EB">
      <w:pPr>
        <w:rPr>
          <w:sz w:val="24"/>
          <w:szCs w:val="24"/>
        </w:rPr>
      </w:pPr>
    </w:p>
    <w:p w14:paraId="7F866722" w14:textId="77777777" w:rsidR="00A56CC7" w:rsidRDefault="00A56CC7" w:rsidP="00EF38EB">
      <w:pPr>
        <w:rPr>
          <w:sz w:val="24"/>
          <w:szCs w:val="24"/>
        </w:rPr>
      </w:pPr>
    </w:p>
    <w:p w14:paraId="52CE3C3B" w14:textId="77777777" w:rsidR="00A56CC7" w:rsidRDefault="00A56CC7" w:rsidP="00EF38EB">
      <w:pPr>
        <w:rPr>
          <w:sz w:val="24"/>
          <w:szCs w:val="24"/>
        </w:rPr>
      </w:pPr>
    </w:p>
    <w:p w14:paraId="34C5549C" w14:textId="77777777" w:rsidR="00A56CC7" w:rsidRPr="007C310E" w:rsidRDefault="00A56CC7" w:rsidP="00EF38EB">
      <w:pPr>
        <w:rPr>
          <w:sz w:val="24"/>
          <w:szCs w:val="24"/>
        </w:rPr>
      </w:pPr>
    </w:p>
    <w:p w14:paraId="2FB01B20" w14:textId="358A3A8E" w:rsidR="004616CA" w:rsidRDefault="002C14F3" w:rsidP="008249DD">
      <w:pPr>
        <w:pStyle w:val="Heading1"/>
        <w:rPr>
          <w:b/>
          <w:bCs/>
          <w:sz w:val="32"/>
          <w:szCs w:val="32"/>
        </w:rPr>
      </w:pPr>
      <w:hyperlink w:anchor="_Table_of_Contents" w:history="1">
        <w:r w:rsidR="00C910CC" w:rsidRPr="007C310E">
          <w:rPr>
            <w:rStyle w:val="Hyperlink"/>
            <w:b/>
            <w:bCs/>
            <w:color w:val="auto"/>
            <w:sz w:val="32"/>
            <w:szCs w:val="32"/>
            <w:u w:val="none"/>
          </w:rPr>
          <w:t>UML C</w:t>
        </w:r>
        <w:r w:rsidRPr="007C310E">
          <w:rPr>
            <w:rStyle w:val="Hyperlink"/>
            <w:b/>
            <w:bCs/>
            <w:color w:val="auto"/>
            <w:sz w:val="32"/>
            <w:szCs w:val="32"/>
            <w:u w:val="none"/>
          </w:rPr>
          <w:t>hart</w:t>
        </w:r>
      </w:hyperlink>
    </w:p>
    <w:p w14:paraId="692FCBF8" w14:textId="3D1C4BE1" w:rsidR="00A56CC7" w:rsidRPr="00A56CC7" w:rsidRDefault="00F53C7A" w:rsidP="00F53C7A">
      <w:pPr>
        <w:jc w:val="center"/>
      </w:pPr>
      <w:r>
        <w:rPr>
          <w:noProof/>
        </w:rPr>
        <w:drawing>
          <wp:inline distT="0" distB="0" distL="0" distR="0" wp14:anchorId="0197D7ED" wp14:editId="4BE7A41F">
            <wp:extent cx="5286375" cy="6677025"/>
            <wp:effectExtent l="0" t="0" r="9525" b="9525"/>
            <wp:docPr id="1478967494" name="Picture 3" descr="A picture containing screenshot, tex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967494" name="Picture 3" descr="A picture containing screenshot, text, de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D380" w14:textId="77777777" w:rsidR="00A149B7" w:rsidRPr="007C310E" w:rsidRDefault="00A149B7" w:rsidP="001827E3"/>
    <w:p w14:paraId="027179E5" w14:textId="15EF4AD9" w:rsidR="00BA50E6" w:rsidRPr="007C310E" w:rsidRDefault="00BA50E6" w:rsidP="001827E3">
      <w:pPr>
        <w:jc w:val="center"/>
      </w:pPr>
    </w:p>
    <w:p w14:paraId="125ABB35" w14:textId="77777777" w:rsidR="009D269A" w:rsidRPr="007C310E" w:rsidRDefault="009D269A" w:rsidP="00BA50E6"/>
    <w:p w14:paraId="1D2E6775" w14:textId="3D0C85EC" w:rsidR="001C63C9" w:rsidRPr="007C310E" w:rsidRDefault="001C63C9">
      <w:pPr>
        <w:rPr>
          <w:rFonts w:eastAsia="Times New Roman"/>
          <w:b/>
          <w:sz w:val="32"/>
          <w:szCs w:val="32"/>
        </w:rPr>
      </w:pPr>
      <w:r w:rsidRPr="007C310E">
        <w:rPr>
          <w:rFonts w:eastAsia="Times New Roman"/>
          <w:b/>
        </w:rPr>
        <w:br w:type="page"/>
      </w:r>
    </w:p>
    <w:p w14:paraId="791BB6AA" w14:textId="0BF3BBD0" w:rsidR="001C63C9" w:rsidRPr="007C310E" w:rsidRDefault="00000000" w:rsidP="008249DD">
      <w:pPr>
        <w:pStyle w:val="Heading1"/>
        <w:rPr>
          <w:rFonts w:eastAsia="Times New Roman"/>
          <w:b/>
          <w:sz w:val="32"/>
          <w:szCs w:val="32"/>
        </w:rPr>
      </w:pPr>
      <w:hyperlink w:anchor="_Table_of_Contents" w:history="1">
        <w:r w:rsidR="001C63C9" w:rsidRPr="007C310E">
          <w:rPr>
            <w:rStyle w:val="Hyperlink"/>
            <w:rFonts w:eastAsia="Times New Roman"/>
            <w:b/>
            <w:color w:val="auto"/>
            <w:sz w:val="32"/>
            <w:szCs w:val="32"/>
            <w:u w:val="none"/>
          </w:rPr>
          <w:t>Flow Chart</w:t>
        </w:r>
      </w:hyperlink>
      <w:r w:rsidR="00EF38EB" w:rsidRPr="007C310E">
        <w:rPr>
          <w:rStyle w:val="Hyperlink"/>
          <w:rFonts w:eastAsia="Times New Roman"/>
          <w:b/>
          <w:color w:val="auto"/>
          <w:sz w:val="32"/>
          <w:szCs w:val="32"/>
          <w:u w:val="none"/>
        </w:rPr>
        <w:t xml:space="preserve"> Survey C++</w:t>
      </w:r>
    </w:p>
    <w:p w14:paraId="220BCCDB" w14:textId="52F995F8" w:rsidR="001C63C9" w:rsidRPr="007C310E" w:rsidRDefault="001C63C9" w:rsidP="001C63C9">
      <w:r w:rsidRPr="007C310E">
        <w:t>The full version of this flowchart is in the store</w:t>
      </w:r>
      <w:r w:rsidR="00F53C7A">
        <w:t>_cpp</w:t>
      </w:r>
      <w:r w:rsidRPr="007C310E">
        <w:t>&gt;docs</w:t>
      </w:r>
      <w:r w:rsidR="00A149B7" w:rsidRPr="007C310E">
        <w:t>&gt;charts</w:t>
      </w:r>
      <w:r w:rsidRPr="007C310E">
        <w:t xml:space="preserve"> folder.</w:t>
      </w:r>
    </w:p>
    <w:p w14:paraId="4202B8AE" w14:textId="77777777" w:rsidR="001C63C9" w:rsidRPr="007C310E" w:rsidRDefault="001C63C9" w:rsidP="001C63C9"/>
    <w:p w14:paraId="04E2DF79" w14:textId="7021EA63" w:rsidR="00F53C7A" w:rsidRDefault="001C63C9" w:rsidP="00F53C7A">
      <w:pPr>
        <w:jc w:val="center"/>
      </w:pPr>
      <w:r w:rsidRPr="007C310E">
        <w:rPr>
          <w:noProof/>
        </w:rPr>
        <w:drawing>
          <wp:inline distT="0" distB="0" distL="0" distR="0" wp14:anchorId="0715F0E2" wp14:editId="6D17DB1B">
            <wp:extent cx="3364992" cy="5486400"/>
            <wp:effectExtent l="0" t="0" r="6985" b="0"/>
            <wp:docPr id="497298403" name="Picture 1" descr="Diagram, 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298403" name="Picture 1" descr="Diagram, shape, polyg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992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9rn8eyljxifg" w:colFirst="0" w:colLast="0"/>
      <w:bookmarkStart w:id="14" w:name="_nibhwnfsrhf1" w:colFirst="0" w:colLast="0"/>
      <w:bookmarkStart w:id="15" w:name="_1zu1k2md0jic" w:colFirst="0" w:colLast="0"/>
      <w:bookmarkStart w:id="16" w:name="_aebd2xmhlg4l" w:colFirst="0" w:colLast="0"/>
      <w:bookmarkStart w:id="17" w:name="_Pseudo_Code"/>
      <w:bookmarkEnd w:id="13"/>
      <w:bookmarkEnd w:id="14"/>
      <w:bookmarkEnd w:id="15"/>
      <w:bookmarkEnd w:id="16"/>
      <w:bookmarkEnd w:id="17"/>
    </w:p>
    <w:p w14:paraId="1D1CACE7" w14:textId="77777777" w:rsidR="00F53C7A" w:rsidRDefault="00F53C7A" w:rsidP="008249DD">
      <w:pPr>
        <w:pStyle w:val="Heading1"/>
      </w:pPr>
    </w:p>
    <w:p w14:paraId="40CF75F0" w14:textId="77777777" w:rsidR="00F53C7A" w:rsidRDefault="00F53C7A" w:rsidP="00F53C7A"/>
    <w:p w14:paraId="101C9EDA" w14:textId="77777777" w:rsidR="00F53C7A" w:rsidRDefault="00F53C7A" w:rsidP="00F53C7A"/>
    <w:p w14:paraId="5E7D5A1F" w14:textId="77777777" w:rsidR="00F53C7A" w:rsidRDefault="00F53C7A" w:rsidP="00F53C7A"/>
    <w:p w14:paraId="6E879D0F" w14:textId="77777777" w:rsidR="00F53C7A" w:rsidRPr="00F53C7A" w:rsidRDefault="00F53C7A" w:rsidP="00F53C7A"/>
    <w:p w14:paraId="2D922509" w14:textId="20CABF61" w:rsidR="004616CA" w:rsidRPr="007C310E" w:rsidRDefault="00000000" w:rsidP="008249DD">
      <w:pPr>
        <w:pStyle w:val="Heading1"/>
        <w:rPr>
          <w:b/>
          <w:bCs/>
        </w:rPr>
      </w:pPr>
      <w:hyperlink w:anchor="_Table_of_Contents" w:history="1">
        <w:r w:rsidR="00AC0D7B" w:rsidRPr="007C310E">
          <w:rPr>
            <w:rStyle w:val="Hyperlink"/>
            <w:b/>
            <w:bCs/>
            <w:color w:val="auto"/>
            <w:sz w:val="32"/>
            <w:szCs w:val="32"/>
            <w:u w:val="none"/>
          </w:rPr>
          <w:t>Pseudo Code</w:t>
        </w:r>
        <w:r w:rsidR="00BA58BF" w:rsidRPr="007C310E">
          <w:rPr>
            <w:rStyle w:val="Hyperlink"/>
            <w:b/>
            <w:bCs/>
            <w:color w:val="auto"/>
            <w:u w:val="none"/>
          </w:rPr>
          <w:t xml:space="preserve"> </w:t>
        </w:r>
      </w:hyperlink>
    </w:p>
    <w:p w14:paraId="1F96D601" w14:textId="2A6257A5" w:rsidR="008C2E9C" w:rsidRPr="007C310E" w:rsidRDefault="008C2E9C" w:rsidP="008C2E9C">
      <w:pPr>
        <w:numPr>
          <w:ilvl w:val="0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>Convert Questions.cpp to JavaScript.</w:t>
      </w:r>
    </w:p>
    <w:p w14:paraId="1E3B2781" w14:textId="490A9B67" w:rsidR="00B16F73" w:rsidRPr="007C310E" w:rsidRDefault="00B16F73" w:rsidP="00B16F73">
      <w:pPr>
        <w:numPr>
          <w:ilvl w:val="1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>Reference my GitHub Trivia Game.</w:t>
      </w:r>
    </w:p>
    <w:p w14:paraId="09A6BAAD" w14:textId="7B042150" w:rsidR="007413D7" w:rsidRPr="007C310E" w:rsidRDefault="008C2E9C" w:rsidP="008C2E9C">
      <w:pPr>
        <w:numPr>
          <w:ilvl w:val="0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>Convert Survey</w:t>
      </w:r>
      <w:r w:rsidR="00B16F73" w:rsidRPr="007C310E">
        <w:rPr>
          <w:bCs/>
          <w:sz w:val="24"/>
          <w:szCs w:val="24"/>
        </w:rPr>
        <w:t>.cpp</w:t>
      </w:r>
      <w:r w:rsidRPr="007C310E">
        <w:rPr>
          <w:bCs/>
          <w:sz w:val="24"/>
          <w:szCs w:val="24"/>
        </w:rPr>
        <w:t xml:space="preserve"> class to JavaScript. </w:t>
      </w:r>
    </w:p>
    <w:p w14:paraId="2518CA23" w14:textId="439C12C3" w:rsidR="008C2E9C" w:rsidRPr="007C310E" w:rsidRDefault="008C2E9C" w:rsidP="008C2E9C">
      <w:pPr>
        <w:numPr>
          <w:ilvl w:val="0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>Create Survey.html to display Questions object.</w:t>
      </w:r>
    </w:p>
    <w:p w14:paraId="50F5BB4D" w14:textId="111FEB3E" w:rsidR="008C2E9C" w:rsidRPr="007C310E" w:rsidRDefault="008C2E9C" w:rsidP="008C2E9C">
      <w:pPr>
        <w:numPr>
          <w:ilvl w:val="0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>Convert Votes.cpp</w:t>
      </w:r>
      <w:r w:rsidR="00B16F73" w:rsidRPr="007C310E">
        <w:rPr>
          <w:bCs/>
          <w:sz w:val="24"/>
          <w:szCs w:val="24"/>
        </w:rPr>
        <w:t xml:space="preserve"> class</w:t>
      </w:r>
      <w:r w:rsidRPr="007C310E">
        <w:rPr>
          <w:bCs/>
          <w:sz w:val="24"/>
          <w:szCs w:val="24"/>
        </w:rPr>
        <w:t xml:space="preserve"> to JavaScript.</w:t>
      </w:r>
    </w:p>
    <w:p w14:paraId="5447EC73" w14:textId="782A8593" w:rsidR="008C2E9C" w:rsidRPr="007C310E" w:rsidRDefault="008C2E9C" w:rsidP="008C2E9C">
      <w:pPr>
        <w:numPr>
          <w:ilvl w:val="0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 xml:space="preserve">Convert User.cpp </w:t>
      </w:r>
      <w:r w:rsidR="00B16F73" w:rsidRPr="007C310E">
        <w:rPr>
          <w:bCs/>
          <w:sz w:val="24"/>
          <w:szCs w:val="24"/>
        </w:rPr>
        <w:t xml:space="preserve">class </w:t>
      </w:r>
      <w:r w:rsidRPr="007C310E">
        <w:rPr>
          <w:bCs/>
          <w:sz w:val="24"/>
          <w:szCs w:val="24"/>
        </w:rPr>
        <w:t>to JavaScript.</w:t>
      </w:r>
    </w:p>
    <w:p w14:paraId="20925A0B" w14:textId="77777777" w:rsidR="00B16F73" w:rsidRPr="007C310E" w:rsidRDefault="008C2E9C" w:rsidP="008C2E9C">
      <w:pPr>
        <w:numPr>
          <w:ilvl w:val="0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 xml:space="preserve">Create login.html </w:t>
      </w:r>
    </w:p>
    <w:p w14:paraId="145025B7" w14:textId="72EB2446" w:rsidR="008C2E9C" w:rsidRPr="007C310E" w:rsidRDefault="00B16F73" w:rsidP="00B16F73">
      <w:pPr>
        <w:numPr>
          <w:ilvl w:val="1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>Login form</w:t>
      </w:r>
      <w:r w:rsidR="008C2E9C" w:rsidRPr="007C310E">
        <w:rPr>
          <w:bCs/>
          <w:sz w:val="24"/>
          <w:szCs w:val="24"/>
        </w:rPr>
        <w:t xml:space="preserve"> redirect</w:t>
      </w:r>
      <w:r w:rsidRPr="007C310E">
        <w:rPr>
          <w:bCs/>
          <w:sz w:val="24"/>
          <w:szCs w:val="24"/>
        </w:rPr>
        <w:t>s</w:t>
      </w:r>
      <w:r w:rsidR="008C2E9C" w:rsidRPr="007C310E">
        <w:rPr>
          <w:bCs/>
          <w:sz w:val="24"/>
          <w:szCs w:val="24"/>
        </w:rPr>
        <w:t xml:space="preserve"> to Survey.html.</w:t>
      </w:r>
    </w:p>
    <w:p w14:paraId="1C864705" w14:textId="68228C99" w:rsidR="00B16F73" w:rsidRPr="007C310E" w:rsidRDefault="00B16F73" w:rsidP="00B16F73">
      <w:pPr>
        <w:numPr>
          <w:ilvl w:val="1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>Sign up form creates new record and redirect to login.</w:t>
      </w:r>
    </w:p>
    <w:p w14:paraId="0423FED2" w14:textId="13A1CB21" w:rsidR="00B16F73" w:rsidRPr="007C310E" w:rsidRDefault="00B16F73" w:rsidP="008C2E9C">
      <w:pPr>
        <w:numPr>
          <w:ilvl w:val="0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>Add cookies and PHP to handle sign up and login.</w:t>
      </w:r>
    </w:p>
    <w:p w14:paraId="61ECCF64" w14:textId="1182248A" w:rsidR="00B16F73" w:rsidRPr="007C310E" w:rsidRDefault="00B16F73" w:rsidP="00B16F73">
      <w:pPr>
        <w:numPr>
          <w:ilvl w:val="1"/>
          <w:numId w:val="10"/>
        </w:numPr>
        <w:rPr>
          <w:bCs/>
          <w:sz w:val="24"/>
          <w:szCs w:val="24"/>
        </w:rPr>
      </w:pPr>
      <w:r w:rsidRPr="007C310E">
        <w:rPr>
          <w:bCs/>
          <w:sz w:val="24"/>
          <w:szCs w:val="24"/>
        </w:rPr>
        <w:t>Reference Dr. Lehr’s DBConnect, ShopLogin programs.</w:t>
      </w:r>
    </w:p>
    <w:p w14:paraId="75B51EA9" w14:textId="01ADCE25" w:rsidR="004616CA" w:rsidRPr="007C310E" w:rsidRDefault="00000000" w:rsidP="008249DD">
      <w:pPr>
        <w:pStyle w:val="Heading1"/>
        <w:rPr>
          <w:b/>
          <w:bCs/>
          <w:sz w:val="32"/>
          <w:szCs w:val="32"/>
        </w:rPr>
      </w:pPr>
      <w:hyperlink w:anchor="_Table_of_Contents" w:history="1">
        <w:r w:rsidR="00AC0D7B" w:rsidRPr="007C310E">
          <w:rPr>
            <w:rStyle w:val="Hyperlink"/>
            <w:b/>
            <w:bCs/>
            <w:color w:val="auto"/>
            <w:sz w:val="32"/>
            <w:szCs w:val="32"/>
            <w:u w:val="none"/>
          </w:rPr>
          <w:t>Reference</w:t>
        </w:r>
      </w:hyperlink>
    </w:p>
    <w:p w14:paraId="5587EA61" w14:textId="77777777" w:rsidR="002D4D91" w:rsidRPr="007C310E" w:rsidRDefault="002D4D91" w:rsidP="002D4D91">
      <w:pPr>
        <w:pStyle w:val="NormalWeb"/>
        <w:numPr>
          <w:ilvl w:val="0"/>
          <w:numId w:val="2"/>
        </w:numPr>
        <w:spacing w:before="60" w:beforeAutospacing="0" w:after="60" w:afterAutospacing="0"/>
        <w:textAlignment w:val="baseline"/>
        <w:rPr>
          <w:rFonts w:ascii="Arial" w:hAnsi="Arial" w:cs="Arial"/>
          <w:b/>
          <w:bCs/>
          <w:color w:val="000000"/>
        </w:rPr>
      </w:pPr>
      <w:bookmarkStart w:id="18" w:name="_rw5khe90pw4y" w:colFirst="0" w:colLast="0"/>
      <w:bookmarkStart w:id="19" w:name="_Program"/>
      <w:bookmarkEnd w:id="18"/>
      <w:bookmarkEnd w:id="19"/>
      <w:r w:rsidRPr="007C310E">
        <w:rPr>
          <w:rFonts w:ascii="Arial" w:hAnsi="Arial" w:cs="Arial"/>
          <w:color w:val="000000"/>
        </w:rPr>
        <w:t>Lehr, Mark. “2023_Spring_CSC_CIS_17B · ml1150258/2023_spring_csc_cis_17b.” GitHub, 2023,</w:t>
      </w:r>
      <w:hyperlink r:id="rId13" w:history="1">
        <w:r w:rsidRPr="007C310E">
          <w:rPr>
            <w:rStyle w:val="Hyperlink"/>
            <w:rFonts w:ascii="Arial" w:hAnsi="Arial" w:cs="Arial"/>
            <w:color w:val="000000"/>
            <w:u w:val="none"/>
          </w:rPr>
          <w:t xml:space="preserve"> </w:t>
        </w:r>
        <w:r w:rsidRPr="007C310E">
          <w:rPr>
            <w:rStyle w:val="Hyperlink"/>
            <w:rFonts w:ascii="Arial" w:hAnsi="Arial" w:cs="Arial"/>
            <w:u w:val="none"/>
          </w:rPr>
          <w:t>https://github.com/ml1150258/2023_Spring_CIS_CSC_17B</w:t>
        </w:r>
      </w:hyperlink>
      <w:r w:rsidRPr="007C310E">
        <w:rPr>
          <w:rFonts w:ascii="Arial" w:hAnsi="Arial" w:cs="Arial"/>
          <w:color w:val="0000FF"/>
        </w:rPr>
        <w:t>.</w:t>
      </w:r>
    </w:p>
    <w:p w14:paraId="44F1B140" w14:textId="3FC043CC" w:rsidR="004616CA" w:rsidRPr="007C310E" w:rsidRDefault="008C2E9C" w:rsidP="004C18A8">
      <w:pPr>
        <w:pStyle w:val="NormalWeb"/>
        <w:numPr>
          <w:ilvl w:val="0"/>
          <w:numId w:val="2"/>
        </w:numPr>
        <w:spacing w:before="60" w:beforeAutospacing="0" w:after="200" w:afterAutospacing="0"/>
        <w:textAlignment w:val="baseline"/>
        <w:rPr>
          <w:rFonts w:ascii="Arial" w:hAnsi="Arial" w:cs="Arial"/>
        </w:rPr>
      </w:pPr>
      <w:r w:rsidRPr="007C310E">
        <w:rPr>
          <w:rFonts w:ascii="Arial" w:hAnsi="Arial" w:cs="Arial"/>
          <w:color w:val="000000"/>
        </w:rPr>
        <w:t xml:space="preserve">Nixon, Robin. </w:t>
      </w:r>
      <w:r w:rsidRPr="007C310E">
        <w:rPr>
          <w:rFonts w:ascii="Arial" w:hAnsi="Arial" w:cs="Arial"/>
          <w:i/>
          <w:iCs/>
          <w:color w:val="000000"/>
        </w:rPr>
        <w:t>Learning PHP, MySQL &amp; Javascript: With jQuery, CSS &amp; HTML5</w:t>
      </w:r>
      <w:r w:rsidRPr="007C310E">
        <w:rPr>
          <w:rFonts w:ascii="Arial" w:hAnsi="Arial" w:cs="Arial"/>
          <w:color w:val="000000"/>
        </w:rPr>
        <w:t>. 5th ed., O’Reilly Media Inc., 2018</w:t>
      </w:r>
      <w:r w:rsidRPr="007C310E">
        <w:rPr>
          <w:rFonts w:ascii="Arial" w:hAnsi="Arial" w:cs="Arial"/>
          <w:color w:val="0000FF"/>
        </w:rPr>
        <w:t>.</w:t>
      </w:r>
    </w:p>
    <w:sectPr w:rsidR="004616CA" w:rsidRPr="007C310E" w:rsidSect="00BD0A26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63C48" w14:textId="77777777" w:rsidR="00705905" w:rsidRDefault="00705905">
      <w:pPr>
        <w:spacing w:line="240" w:lineRule="auto"/>
      </w:pPr>
      <w:r>
        <w:separator/>
      </w:r>
    </w:p>
  </w:endnote>
  <w:endnote w:type="continuationSeparator" w:id="0">
    <w:p w14:paraId="2840CB59" w14:textId="77777777" w:rsidR="00705905" w:rsidRDefault="007059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1F05" w14:textId="77777777" w:rsidR="00705905" w:rsidRDefault="00705905">
      <w:pPr>
        <w:spacing w:line="240" w:lineRule="auto"/>
      </w:pPr>
      <w:r>
        <w:separator/>
      </w:r>
    </w:p>
  </w:footnote>
  <w:footnote w:type="continuationSeparator" w:id="0">
    <w:p w14:paraId="3BEEF404" w14:textId="77777777" w:rsidR="00705905" w:rsidRDefault="007059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FE4BE" w14:textId="77777777" w:rsidR="004616CA" w:rsidRDefault="00000000">
    <w:pPr>
      <w:jc w:val="right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fldChar w:fldCharType="begin"/>
    </w:r>
    <w:r>
      <w:rPr>
        <w:rFonts w:ascii="Times New Roman" w:eastAsia="Times New Roman" w:hAnsi="Times New Roman" w:cs="Times New Roman"/>
      </w:rPr>
      <w:instrText>PAGE</w:instrText>
    </w:r>
    <w:r>
      <w:rPr>
        <w:rFonts w:ascii="Times New Roman" w:eastAsia="Times New Roman" w:hAnsi="Times New Roman" w:cs="Times New Roman"/>
      </w:rPr>
      <w:fldChar w:fldCharType="separate"/>
    </w:r>
    <w:r w:rsidR="00AC37ED">
      <w:rPr>
        <w:rFonts w:ascii="Times New Roman" w:eastAsia="Times New Roman" w:hAnsi="Times New Roman" w:cs="Times New Roman"/>
        <w:noProof/>
      </w:rPr>
      <w:t>1</w:t>
    </w:r>
    <w:r>
      <w:rPr>
        <w:rFonts w:ascii="Times New Roman" w:eastAsia="Times New Roman" w:hAnsi="Times New Roman" w:cs="Times New Roma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04ECD"/>
    <w:multiLevelType w:val="multilevel"/>
    <w:tmpl w:val="C71ACF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BB81DB5"/>
    <w:multiLevelType w:val="hybridMultilevel"/>
    <w:tmpl w:val="F2069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7E0B"/>
    <w:multiLevelType w:val="hybridMultilevel"/>
    <w:tmpl w:val="936AB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E2FD2"/>
    <w:multiLevelType w:val="multilevel"/>
    <w:tmpl w:val="9B8E1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677DE3"/>
    <w:multiLevelType w:val="hybridMultilevel"/>
    <w:tmpl w:val="2900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40F30"/>
    <w:multiLevelType w:val="multilevel"/>
    <w:tmpl w:val="B87AB46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6392B8D"/>
    <w:multiLevelType w:val="hybridMultilevel"/>
    <w:tmpl w:val="08260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C5E78"/>
    <w:multiLevelType w:val="multilevel"/>
    <w:tmpl w:val="D4846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5A0434"/>
    <w:multiLevelType w:val="multilevel"/>
    <w:tmpl w:val="E536DE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72A229D"/>
    <w:multiLevelType w:val="hybridMultilevel"/>
    <w:tmpl w:val="5ACC9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0861C8"/>
    <w:multiLevelType w:val="hybridMultilevel"/>
    <w:tmpl w:val="FC00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D51B6"/>
    <w:multiLevelType w:val="hybridMultilevel"/>
    <w:tmpl w:val="DF14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05F3D"/>
    <w:multiLevelType w:val="multilevel"/>
    <w:tmpl w:val="D98EB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287911">
    <w:abstractNumId w:val="7"/>
  </w:num>
  <w:num w:numId="2" w16cid:durableId="1900508040">
    <w:abstractNumId w:val="0"/>
  </w:num>
  <w:num w:numId="3" w16cid:durableId="816846263">
    <w:abstractNumId w:val="8"/>
  </w:num>
  <w:num w:numId="4" w16cid:durableId="1699970537">
    <w:abstractNumId w:val="2"/>
  </w:num>
  <w:num w:numId="5" w16cid:durableId="303314294">
    <w:abstractNumId w:val="4"/>
  </w:num>
  <w:num w:numId="6" w16cid:durableId="1766685962">
    <w:abstractNumId w:val="6"/>
  </w:num>
  <w:num w:numId="7" w16cid:durableId="660043168">
    <w:abstractNumId w:val="10"/>
  </w:num>
  <w:num w:numId="8" w16cid:durableId="1225070380">
    <w:abstractNumId w:val="1"/>
  </w:num>
  <w:num w:numId="9" w16cid:durableId="1747023384">
    <w:abstractNumId w:val="9"/>
  </w:num>
  <w:num w:numId="10" w16cid:durableId="6788477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7520680">
    <w:abstractNumId w:val="12"/>
  </w:num>
  <w:num w:numId="12" w16cid:durableId="274993668">
    <w:abstractNumId w:val="11"/>
  </w:num>
  <w:num w:numId="13" w16cid:durableId="1265384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6CA"/>
    <w:rsid w:val="000137ED"/>
    <w:rsid w:val="00061F6B"/>
    <w:rsid w:val="00073109"/>
    <w:rsid w:val="00083133"/>
    <w:rsid w:val="000F38F7"/>
    <w:rsid w:val="00100A6A"/>
    <w:rsid w:val="0014153A"/>
    <w:rsid w:val="001827E3"/>
    <w:rsid w:val="001A46A4"/>
    <w:rsid w:val="001C63C9"/>
    <w:rsid w:val="001E5E1D"/>
    <w:rsid w:val="0024544E"/>
    <w:rsid w:val="00291D8B"/>
    <w:rsid w:val="00297CB5"/>
    <w:rsid w:val="002A457A"/>
    <w:rsid w:val="002B425B"/>
    <w:rsid w:val="002B42D1"/>
    <w:rsid w:val="002C14F3"/>
    <w:rsid w:val="002D4D91"/>
    <w:rsid w:val="002F3DCA"/>
    <w:rsid w:val="00313D9B"/>
    <w:rsid w:val="003159A8"/>
    <w:rsid w:val="00327204"/>
    <w:rsid w:val="00346F1D"/>
    <w:rsid w:val="003918D8"/>
    <w:rsid w:val="003E7D3B"/>
    <w:rsid w:val="00426E11"/>
    <w:rsid w:val="0042794F"/>
    <w:rsid w:val="00446E93"/>
    <w:rsid w:val="004557F5"/>
    <w:rsid w:val="004616CA"/>
    <w:rsid w:val="00461A24"/>
    <w:rsid w:val="004E5042"/>
    <w:rsid w:val="004F6A54"/>
    <w:rsid w:val="005310BB"/>
    <w:rsid w:val="005433B7"/>
    <w:rsid w:val="00554CA6"/>
    <w:rsid w:val="0056755A"/>
    <w:rsid w:val="005E108F"/>
    <w:rsid w:val="005F5ACF"/>
    <w:rsid w:val="00604927"/>
    <w:rsid w:val="0069673A"/>
    <w:rsid w:val="006B471E"/>
    <w:rsid w:val="006D0B82"/>
    <w:rsid w:val="006E4596"/>
    <w:rsid w:val="00700A14"/>
    <w:rsid w:val="00705905"/>
    <w:rsid w:val="00733630"/>
    <w:rsid w:val="007413D7"/>
    <w:rsid w:val="00785F07"/>
    <w:rsid w:val="00793373"/>
    <w:rsid w:val="007C310E"/>
    <w:rsid w:val="00805944"/>
    <w:rsid w:val="008249DD"/>
    <w:rsid w:val="00854F2B"/>
    <w:rsid w:val="008768C3"/>
    <w:rsid w:val="0088185F"/>
    <w:rsid w:val="008C2E9C"/>
    <w:rsid w:val="008F62BD"/>
    <w:rsid w:val="00926F4E"/>
    <w:rsid w:val="009D269A"/>
    <w:rsid w:val="009E1978"/>
    <w:rsid w:val="00A149B7"/>
    <w:rsid w:val="00A56CC7"/>
    <w:rsid w:val="00A9361A"/>
    <w:rsid w:val="00AA12B6"/>
    <w:rsid w:val="00AC0D7B"/>
    <w:rsid w:val="00AC37ED"/>
    <w:rsid w:val="00B1127F"/>
    <w:rsid w:val="00B16F73"/>
    <w:rsid w:val="00B95AC8"/>
    <w:rsid w:val="00BA50E6"/>
    <w:rsid w:val="00BA58BF"/>
    <w:rsid w:val="00BD0A26"/>
    <w:rsid w:val="00BF7F85"/>
    <w:rsid w:val="00C45D74"/>
    <w:rsid w:val="00C910CC"/>
    <w:rsid w:val="00CA25FF"/>
    <w:rsid w:val="00CD219B"/>
    <w:rsid w:val="00CE3AE5"/>
    <w:rsid w:val="00D531FC"/>
    <w:rsid w:val="00D93FCC"/>
    <w:rsid w:val="00DA3A20"/>
    <w:rsid w:val="00DC6E21"/>
    <w:rsid w:val="00DE00DF"/>
    <w:rsid w:val="00DF352D"/>
    <w:rsid w:val="00E66482"/>
    <w:rsid w:val="00E92BC7"/>
    <w:rsid w:val="00EC608F"/>
    <w:rsid w:val="00ED7C34"/>
    <w:rsid w:val="00EE5099"/>
    <w:rsid w:val="00EF38EB"/>
    <w:rsid w:val="00F01A15"/>
    <w:rsid w:val="00F369DA"/>
    <w:rsid w:val="00F45826"/>
    <w:rsid w:val="00F4762E"/>
    <w:rsid w:val="00F53C7A"/>
    <w:rsid w:val="00F84859"/>
    <w:rsid w:val="00F87FAB"/>
    <w:rsid w:val="00FA10B4"/>
    <w:rsid w:val="00FE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2F888"/>
  <w15:docId w15:val="{59A996E2-D507-4A21-8FDD-14A9993D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E5E1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373"/>
  </w:style>
  <w:style w:type="paragraph" w:styleId="Footer">
    <w:name w:val="footer"/>
    <w:basedOn w:val="Normal"/>
    <w:link w:val="FooterChar"/>
    <w:uiPriority w:val="99"/>
    <w:unhideWhenUsed/>
    <w:rsid w:val="007933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373"/>
  </w:style>
  <w:style w:type="character" w:styleId="Hyperlink">
    <w:name w:val="Hyperlink"/>
    <w:basedOn w:val="DefaultParagraphFont"/>
    <w:uiPriority w:val="99"/>
    <w:unhideWhenUsed/>
    <w:rsid w:val="003918D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8D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58B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0D7B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D4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D4D91"/>
    <w:rPr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7C34"/>
    <w:rPr>
      <w:color w:val="666666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149B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91D8B"/>
    <w:rPr>
      <w:color w:val="434343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249DD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a2019/survey" TargetMode="External"/><Relationship Id="rId13" Type="http://schemas.openxmlformats.org/officeDocument/2006/relationships/hyperlink" Target="https://github.com/ml1150258/2023_Spring_CIS_CSC_17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19B3E-AE1A-4CB9-B540-BBDE42EA8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1</TotalTime>
  <Pages>9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ez, Danielle</cp:lastModifiedBy>
  <cp:revision>25</cp:revision>
  <dcterms:created xsi:type="dcterms:W3CDTF">2022-11-03T06:17:00Z</dcterms:created>
  <dcterms:modified xsi:type="dcterms:W3CDTF">2023-06-12T04:58:00Z</dcterms:modified>
</cp:coreProperties>
</file>